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6551" w14:textId="77777777" w:rsidR="009A60B7" w:rsidRPr="00A03708" w:rsidRDefault="009A60B7" w:rsidP="009A60B7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3708">
        <w:rPr>
          <w:rFonts w:ascii="Times New Roman" w:hAnsi="Times New Roman"/>
          <w:sz w:val="28"/>
          <w:szCs w:val="28"/>
        </w:rPr>
        <w:t>Kérelem</w:t>
      </w:r>
    </w:p>
    <w:p w14:paraId="2D5DAA25" w14:textId="554B2F9B" w:rsidR="008204DA" w:rsidRPr="00A03708" w:rsidRDefault="00425EEC" w:rsidP="00DA5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össégi Közlekedési bérlettámogatás</w:t>
      </w:r>
      <w:r w:rsidR="008204DA" w:rsidRPr="00A03708">
        <w:rPr>
          <w:b/>
          <w:sz w:val="28"/>
          <w:szCs w:val="28"/>
        </w:rPr>
        <w:t xml:space="preserve"> megállapításához</w:t>
      </w:r>
    </w:p>
    <w:p w14:paraId="0607A4CD" w14:textId="77777777" w:rsidR="000003F2" w:rsidRDefault="000003F2" w:rsidP="000003F2">
      <w:pPr>
        <w:autoSpaceDE w:val="0"/>
        <w:autoSpaceDN w:val="0"/>
        <w:adjustRightInd w:val="0"/>
        <w:spacing w:line="180" w:lineRule="exact"/>
        <w:ind w:left="567"/>
        <w:jc w:val="both"/>
        <w:rPr>
          <w:iCs/>
          <w:sz w:val="22"/>
          <w:szCs w:val="22"/>
        </w:rPr>
      </w:pP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23099D38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7B0828">
        <w:rPr>
          <w:b/>
          <w:color w:val="000000"/>
          <w:szCs w:val="24"/>
          <w:u w:val="single"/>
        </w:rPr>
        <w:t>Együttlakó házastárs / élettárs és gyermekek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10288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1488"/>
        <w:gridCol w:w="1488"/>
      </w:tblGrid>
      <w:tr w:rsidR="00495166" w:rsidRPr="00C6357A" w14:paraId="5CFAAEA7" w14:textId="77777777" w:rsidTr="008833D6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A11922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</w:t>
            </w:r>
            <w:r w:rsidR="00A11922" w:rsidRPr="00A11922">
              <w:rPr>
                <w:b/>
                <w:sz w:val="22"/>
              </w:rPr>
              <w:t>.</w:t>
            </w:r>
            <w:r w:rsidRPr="00A11922">
              <w:rPr>
                <w:b/>
                <w:sz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9A5F4" w14:textId="77777777" w:rsidR="00495166" w:rsidRPr="008833D6" w:rsidRDefault="00495166" w:rsidP="00A11922">
            <w:pPr>
              <w:spacing w:before="12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833D6">
              <w:rPr>
                <w:rFonts w:eastAsia="Calibri"/>
                <w:b/>
                <w:szCs w:val="24"/>
                <w:lang w:eastAsia="en-US"/>
              </w:rPr>
              <w:t>Fogyasztási egység</w:t>
            </w:r>
          </w:p>
          <w:p w14:paraId="43B04959" w14:textId="77777777" w:rsidR="00495166" w:rsidRPr="00761AB3" w:rsidRDefault="00495166" w:rsidP="007F331B">
            <w:pPr>
              <w:jc w:val="center"/>
              <w:rPr>
                <w:b/>
                <w:u w:val="single"/>
              </w:rPr>
            </w:pPr>
            <w:r w:rsidRPr="00A11922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Ügyintéző tölti ki</w:t>
            </w:r>
            <w:r w:rsidR="008833D6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!</w:t>
            </w:r>
          </w:p>
        </w:tc>
      </w:tr>
      <w:tr w:rsidR="00495166" w:rsidRPr="00C6357A" w14:paraId="7B6240E8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495166" w:rsidRPr="00C6357A" w:rsidRDefault="00495166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79600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73E00892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9CF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47015FD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C7495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07AB6587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4660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5DD6715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EF0B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</w:tbl>
    <w:p w14:paraId="06C698C8" w14:textId="77777777" w:rsidR="00A915DF" w:rsidRPr="00A03708" w:rsidRDefault="00A915DF" w:rsidP="00EA4777">
      <w:pPr>
        <w:jc w:val="both"/>
        <w:rPr>
          <w:b/>
        </w:rPr>
      </w:pPr>
    </w:p>
    <w:p w14:paraId="6016C97D" w14:textId="5B2FA95E" w:rsidR="00425EEC" w:rsidRDefault="00425EEC" w:rsidP="00425EEC">
      <w:pPr>
        <w:spacing w:line="276" w:lineRule="auto"/>
      </w:pPr>
      <w:r w:rsidRPr="00425EEC">
        <w:rPr>
          <w:b/>
          <w:sz w:val="22"/>
          <w:szCs w:val="22"/>
        </w:rPr>
        <w:t>Gyermek neve, akire a támogatást kéri</w:t>
      </w:r>
      <w:r>
        <w:t>:</w:t>
      </w:r>
      <w:r w:rsidRPr="0016027A">
        <w:t>……………………………………</w:t>
      </w:r>
      <w:r>
        <w:t>…..</w:t>
      </w:r>
    </w:p>
    <w:p w14:paraId="376AA0E9" w14:textId="77777777" w:rsidR="00425EEC" w:rsidRPr="00425EEC" w:rsidRDefault="00425EEC" w:rsidP="00425EEC">
      <w:pPr>
        <w:spacing w:line="276" w:lineRule="auto"/>
      </w:pPr>
    </w:p>
    <w:p w14:paraId="0BDFEE67" w14:textId="5E0ABC1C" w:rsidR="00846CEC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 xml:space="preserve">Kijelentem, hogy a kérelem benyújtásának időpontjában a </w:t>
      </w:r>
      <w:r w:rsidR="00CC2B35">
        <w:rPr>
          <w:sz w:val="22"/>
          <w:szCs w:val="22"/>
        </w:rPr>
        <w:t>családom</w:t>
      </w:r>
      <w:r w:rsidRPr="00C0337E">
        <w:rPr>
          <w:sz w:val="22"/>
          <w:szCs w:val="22"/>
        </w:rPr>
        <w:t xml:space="preserve"> 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3700EEAA" w14:textId="77777777" w:rsidR="00512B05" w:rsidRDefault="00512B05" w:rsidP="00B62924">
      <w:pPr>
        <w:rPr>
          <w:b/>
          <w:u w:val="single"/>
        </w:rPr>
      </w:pPr>
    </w:p>
    <w:p w14:paraId="7E7500B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8422F6C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1AC67C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3A2C875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72AC1BE9" w14:textId="77777777" w:rsidR="005F3292" w:rsidRDefault="005F3292" w:rsidP="00D83EA1">
      <w:pPr>
        <w:jc w:val="both"/>
        <w:rPr>
          <w:sz w:val="16"/>
          <w:szCs w:val="16"/>
          <w:u w:val="single"/>
        </w:rPr>
      </w:pPr>
    </w:p>
    <w:p w14:paraId="4FB7B354" w14:textId="77777777" w:rsidR="005F3292" w:rsidRDefault="005F3292" w:rsidP="00D83EA1">
      <w:pPr>
        <w:jc w:val="both"/>
        <w:rPr>
          <w:sz w:val="16"/>
          <w:szCs w:val="16"/>
          <w:u w:val="single"/>
        </w:rPr>
      </w:pPr>
    </w:p>
    <w:p w14:paraId="556776C1" w14:textId="77777777" w:rsidR="005F3292" w:rsidRDefault="005F3292" w:rsidP="00D83EA1">
      <w:pPr>
        <w:jc w:val="both"/>
        <w:rPr>
          <w:sz w:val="16"/>
          <w:szCs w:val="16"/>
          <w:u w:val="single"/>
        </w:rPr>
      </w:pPr>
    </w:p>
    <w:p w14:paraId="1080D2C4" w14:textId="18C257B9" w:rsidR="00D83EA1" w:rsidRDefault="005F3292" w:rsidP="00D83EA1">
      <w:pPr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  <w:u w:val="single"/>
        </w:rPr>
        <w:t>*</w:t>
      </w:r>
      <w:r w:rsidR="00D83EA1" w:rsidRPr="00512B05">
        <w:rPr>
          <w:sz w:val="16"/>
          <w:szCs w:val="16"/>
          <w:u w:val="single"/>
        </w:rPr>
        <w:t xml:space="preserve"> </w:t>
      </w:r>
      <w:r w:rsidR="00D83EA1"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 w:rsidR="00D83EA1">
        <w:rPr>
          <w:b/>
          <w:sz w:val="16"/>
          <w:szCs w:val="16"/>
          <w:u w:val="single"/>
        </w:rPr>
        <w:t>z</w:t>
      </w:r>
      <w:r w:rsidR="00D83EA1" w:rsidRPr="00512B05">
        <w:rPr>
          <w:b/>
          <w:sz w:val="16"/>
          <w:szCs w:val="16"/>
          <w:u w:val="single"/>
        </w:rPr>
        <w:t>árólag a kérelem elbírálása céljából és a döntés meghozataláig kezel.</w:t>
      </w:r>
    </w:p>
    <w:p w14:paraId="0C2CA939" w14:textId="77777777" w:rsidR="00D83EA1" w:rsidRPr="00512B05" w:rsidRDefault="00D83EA1" w:rsidP="00512B05">
      <w:pPr>
        <w:jc w:val="both"/>
        <w:rPr>
          <w:sz w:val="16"/>
          <w:szCs w:val="16"/>
          <w:u w:val="single"/>
        </w:rPr>
      </w:pPr>
    </w:p>
    <w:p w14:paraId="7AA1C03D" w14:textId="77777777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t>Büntetőjogi felelősségem t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2A58EF87" w14:textId="77777777" w:rsidR="00512B05" w:rsidRDefault="00512B05" w:rsidP="001A64EF">
      <w:pPr>
        <w:autoSpaceDE w:val="0"/>
        <w:autoSpaceDN w:val="0"/>
        <w:adjustRightInd w:val="0"/>
        <w:jc w:val="both"/>
        <w:rPr>
          <w:szCs w:val="24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2776A4AC" w14:textId="77777777" w:rsidR="00FD6B25" w:rsidRDefault="00FD6B25" w:rsidP="00FD6B25">
      <w:pPr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Tájékoztató!</w:t>
      </w:r>
      <w:r w:rsidRPr="006F5746">
        <w:rPr>
          <w:sz w:val="22"/>
          <w:szCs w:val="22"/>
        </w:rPr>
        <w:t xml:space="preserve"> </w:t>
      </w:r>
    </w:p>
    <w:p w14:paraId="0D982ABC" w14:textId="77777777" w:rsidR="00FD6B25" w:rsidRDefault="00FD6B25" w:rsidP="00FD6B25">
      <w:pPr>
        <w:pStyle w:val="Listaszerbekezds"/>
        <w:numPr>
          <w:ilvl w:val="0"/>
          <w:numId w:val="35"/>
        </w:numPr>
        <w:jc w:val="both"/>
      </w:pPr>
      <w:r>
        <w:t xml:space="preserve">14. életévét betöltött, de </w:t>
      </w:r>
      <w:r w:rsidRPr="00F62F6F">
        <w:rPr>
          <w:b/>
        </w:rPr>
        <w:t>18. életévét még be nem töltött személy</w:t>
      </w:r>
      <w:r>
        <w:t xml:space="preserve"> részére a kérelmet a </w:t>
      </w:r>
      <w:r w:rsidRPr="00C14323">
        <w:t>személy törvényes képviselője</w:t>
      </w:r>
      <w:r>
        <w:t xml:space="preserve"> adhatja be,</w:t>
      </w:r>
    </w:p>
    <w:p w14:paraId="21AC3661" w14:textId="77777777" w:rsidR="00FD6B25" w:rsidRDefault="00FD6B25" w:rsidP="00FD6B25">
      <w:pPr>
        <w:numPr>
          <w:ilvl w:val="0"/>
          <w:numId w:val="35"/>
        </w:numPr>
        <w:jc w:val="both"/>
      </w:pPr>
      <w:r w:rsidRPr="00C14323">
        <w:rPr>
          <w:b/>
        </w:rPr>
        <w:t>a tárgyévben 18. életévét betöltő személy részére</w:t>
      </w:r>
      <w:r>
        <w:t xml:space="preserve"> a kérelmet a 18. életévét betöltő személy adhatja be.</w:t>
      </w:r>
    </w:p>
    <w:p w14:paraId="6D11ACA1" w14:textId="77777777" w:rsidR="005F3292" w:rsidRDefault="005F3292" w:rsidP="005F3292">
      <w:pPr>
        <w:pStyle w:val="Listaszerbekezds"/>
        <w:ind w:left="720"/>
        <w:jc w:val="center"/>
        <w:rPr>
          <w:b/>
          <w:sz w:val="32"/>
          <w:szCs w:val="32"/>
          <w:u w:val="single"/>
        </w:rPr>
      </w:pPr>
    </w:p>
    <w:p w14:paraId="7E8E5FA1" w14:textId="40CF558C" w:rsidR="005F3292" w:rsidRPr="005F3292" w:rsidRDefault="005F3292" w:rsidP="00E95EAD">
      <w:pPr>
        <w:pStyle w:val="Listaszerbekezds"/>
        <w:ind w:left="0"/>
        <w:jc w:val="center"/>
        <w:rPr>
          <w:b/>
          <w:sz w:val="32"/>
          <w:szCs w:val="32"/>
          <w:u w:val="single"/>
        </w:rPr>
      </w:pPr>
      <w:r w:rsidRPr="005F3292">
        <w:rPr>
          <w:b/>
          <w:sz w:val="32"/>
          <w:szCs w:val="32"/>
          <w:u w:val="single"/>
        </w:rPr>
        <w:t>Kitöltési útmutató</w:t>
      </w:r>
    </w:p>
    <w:p w14:paraId="00F29BCA" w14:textId="77777777" w:rsidR="00FD6B25" w:rsidRDefault="00FD6B25" w:rsidP="00E71DC6">
      <w:pPr>
        <w:jc w:val="center"/>
        <w:rPr>
          <w:b/>
          <w:sz w:val="32"/>
          <w:szCs w:val="32"/>
          <w:u w:val="single"/>
        </w:rPr>
      </w:pP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764F3DBE" w14:textId="77777777" w:rsidR="00FD6B25" w:rsidRDefault="00FD6B25" w:rsidP="00E71DC6">
      <w:pPr>
        <w:jc w:val="center"/>
        <w:rPr>
          <w:b/>
          <w:szCs w:val="24"/>
          <w:u w:val="single"/>
        </w:rPr>
      </w:pPr>
    </w:p>
    <w:p w14:paraId="00FCFA6A" w14:textId="77777777" w:rsidR="00FD6B25" w:rsidRDefault="00FD6B25" w:rsidP="00FD6B2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Általános útmutató a kitöltéshez:</w:t>
      </w:r>
    </w:p>
    <w:p w14:paraId="041F5388" w14:textId="77777777" w:rsidR="00FD6B25" w:rsidRDefault="00FD6B25" w:rsidP="00FD6B25">
      <w:pPr>
        <w:pStyle w:val="Listaszerbekezds"/>
        <w:numPr>
          <w:ilvl w:val="0"/>
          <w:numId w:val="39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kérelmező adatai:</w:t>
      </w:r>
      <w:r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lölése. </w:t>
      </w:r>
      <w:r>
        <w:rPr>
          <w:b/>
          <w:sz w:val="22"/>
          <w:szCs w:val="22"/>
        </w:rPr>
        <w:t>Kérjük, olyan telefonszámot adjon meg, amelyen napközben elérhető</w:t>
      </w:r>
      <w:r>
        <w:rPr>
          <w:sz w:val="22"/>
          <w:szCs w:val="22"/>
        </w:rPr>
        <w:t xml:space="preserve">. </w:t>
      </w:r>
    </w:p>
    <w:p w14:paraId="5B9DFBAF" w14:textId="1ABB9F21" w:rsidR="00102CB4" w:rsidRDefault="007B0828" w:rsidP="00102CB4">
      <w:pPr>
        <w:pStyle w:val="Listaszerbekezds"/>
        <w:numPr>
          <w:ilvl w:val="0"/>
          <w:numId w:val="39"/>
        </w:numPr>
        <w:spacing w:before="120"/>
        <w:ind w:left="360"/>
        <w:jc w:val="both"/>
        <w:rPr>
          <w:sz w:val="22"/>
          <w:szCs w:val="22"/>
        </w:rPr>
      </w:pPr>
      <w:r w:rsidRPr="007B0828">
        <w:rPr>
          <w:sz w:val="22"/>
          <w:szCs w:val="22"/>
          <w:u w:val="single"/>
        </w:rPr>
        <w:t xml:space="preserve">Együttlakó házastárs / élettárs és gyermekek adatai </w:t>
      </w:r>
      <w:r w:rsidR="00102CB4">
        <w:rPr>
          <w:sz w:val="22"/>
          <w:szCs w:val="22"/>
        </w:rPr>
        <w:t>esetében a személyes adatok mellett a roko</w:t>
      </w:r>
      <w:r w:rsidR="00102CB4">
        <w:rPr>
          <w:sz w:val="22"/>
          <w:szCs w:val="22"/>
        </w:rPr>
        <w:t>n</w:t>
      </w:r>
      <w:r w:rsidR="00102CB4">
        <w:rPr>
          <w:sz w:val="22"/>
          <w:szCs w:val="22"/>
        </w:rPr>
        <w:t xml:space="preserve">sági fokot (házastárs/élettárs/gyermek) is szükséges beírni. </w:t>
      </w:r>
    </w:p>
    <w:p w14:paraId="56CD49C1" w14:textId="77777777" w:rsidR="00102CB4" w:rsidRDefault="00102CB4" w:rsidP="00102CB4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14:paraId="16EC38E8" w14:textId="42B762B2" w:rsidR="00FD6B25" w:rsidRPr="00FD6B25" w:rsidRDefault="00FD6B25" w:rsidP="00FD6B25">
      <w:pPr>
        <w:pStyle w:val="Listaszerbekezds"/>
        <w:numPr>
          <w:ilvl w:val="0"/>
          <w:numId w:val="39"/>
        </w:numPr>
        <w:spacing w:before="120"/>
        <w:ind w:left="360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áírás:</w:t>
      </w:r>
      <w:r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lmét, az erről szóló kirendelő határozatot a kérelemhez csatolni kell. </w:t>
      </w:r>
    </w:p>
    <w:p w14:paraId="36A53756" w14:textId="77777777" w:rsidR="00FD6B25" w:rsidRPr="00FD6B25" w:rsidRDefault="00FD6B25" w:rsidP="00FD6B25">
      <w:pPr>
        <w:pStyle w:val="Listaszerbekezds"/>
        <w:rPr>
          <w:b/>
          <w:bCs/>
          <w:sz w:val="22"/>
          <w:u w:val="single"/>
        </w:rPr>
      </w:pPr>
    </w:p>
    <w:p w14:paraId="05809E71" w14:textId="77777777" w:rsidR="00FD6B25" w:rsidRDefault="00FD6B25" w:rsidP="00FD6B25">
      <w:pPr>
        <w:pStyle w:val="Listaszerbekezds"/>
        <w:spacing w:before="120"/>
        <w:ind w:left="360"/>
        <w:contextualSpacing/>
        <w:jc w:val="both"/>
        <w:rPr>
          <w:b/>
          <w:bCs/>
          <w:sz w:val="22"/>
          <w:u w:val="single"/>
        </w:rPr>
      </w:pPr>
    </w:p>
    <w:p w14:paraId="7E3AF46E" w14:textId="7F4FE230" w:rsidR="00FD6B25" w:rsidRPr="00FD6B25" w:rsidRDefault="00FD6B25" w:rsidP="00FD6B25">
      <w:pPr>
        <w:pStyle w:val="Listaszerbekezds"/>
        <w:spacing w:before="120"/>
        <w:ind w:left="360"/>
        <w:contextualSpacing/>
        <w:jc w:val="both"/>
        <w:rPr>
          <w:sz w:val="22"/>
          <w:szCs w:val="22"/>
          <w:u w:val="single"/>
        </w:rPr>
      </w:pPr>
      <w:r w:rsidRPr="00FD6B25">
        <w:rPr>
          <w:b/>
          <w:bCs/>
          <w:sz w:val="22"/>
          <w:u w:val="single"/>
        </w:rPr>
        <w:t>A kérelemhez csatolni kell:</w:t>
      </w:r>
    </w:p>
    <w:p w14:paraId="19982418" w14:textId="77777777" w:rsidR="00F62F6F" w:rsidRDefault="00F62F6F" w:rsidP="00FD6B25">
      <w:pPr>
        <w:jc w:val="both"/>
      </w:pPr>
    </w:p>
    <w:p w14:paraId="78E4FD6D" w14:textId="16F98610" w:rsidR="001956DA" w:rsidRPr="00DD7469" w:rsidRDefault="001956DA" w:rsidP="001956D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D7469">
        <w:rPr>
          <w:sz w:val="22"/>
          <w:szCs w:val="22"/>
        </w:rPr>
        <w:t>A</w:t>
      </w:r>
      <w:r w:rsidRPr="00DD7469">
        <w:rPr>
          <w:b/>
          <w:sz w:val="22"/>
          <w:szCs w:val="22"/>
        </w:rPr>
        <w:t xml:space="preserve"> kérelmező és a vele egy </w:t>
      </w:r>
      <w:r w:rsidR="00F6111C">
        <w:rPr>
          <w:b/>
          <w:sz w:val="22"/>
          <w:szCs w:val="22"/>
        </w:rPr>
        <w:t>családban</w:t>
      </w:r>
      <w:r w:rsidRPr="00DD7469">
        <w:rPr>
          <w:b/>
          <w:sz w:val="22"/>
          <w:szCs w:val="22"/>
        </w:rPr>
        <w:t xml:space="preserve"> élők </w:t>
      </w:r>
      <w:r w:rsidRPr="00DD7469">
        <w:rPr>
          <w:sz w:val="22"/>
          <w:szCs w:val="22"/>
        </w:rPr>
        <w:t>jövedelméről szóló igazolásokat:</w:t>
      </w:r>
    </w:p>
    <w:p w14:paraId="03DB3AAF" w14:textId="77777777" w:rsidR="00C0337E" w:rsidRPr="00C0337E" w:rsidRDefault="00C0337E" w:rsidP="00C033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Cs w:val="24"/>
        </w:rPr>
      </w:pPr>
    </w:p>
    <w:p w14:paraId="0C66F74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havi rendszerességgel járó</w:t>
      </w:r>
      <w:r w:rsidRPr="008833D6">
        <w:rPr>
          <w:sz w:val="22"/>
        </w:rPr>
        <w:t xml:space="preserve"> – nem vállalkozásból vagy őstermelői tevékenységből származó – </w:t>
      </w:r>
      <w:r w:rsidRPr="008833D6">
        <w:rPr>
          <w:b/>
          <w:sz w:val="22"/>
        </w:rPr>
        <w:t>jövedelem</w:t>
      </w:r>
      <w:r w:rsidRPr="008833D6">
        <w:rPr>
          <w:sz w:val="22"/>
        </w:rPr>
        <w:t xml:space="preserve"> esetén a kérelem benyújtását megelőző hónap nettó jövedelemről szóló munkáltatói igazolást</w:t>
      </w:r>
      <w:r w:rsidR="00495683" w:rsidRPr="008833D6">
        <w:rPr>
          <w:sz w:val="22"/>
        </w:rPr>
        <w:t>,</w:t>
      </w:r>
      <w:r w:rsidRPr="008833D6">
        <w:rPr>
          <w:sz w:val="22"/>
        </w:rPr>
        <w:t xml:space="preserve"> </w:t>
      </w:r>
    </w:p>
    <w:p w14:paraId="652874D8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nyugellátás esetében</w:t>
      </w:r>
      <w:r w:rsidRPr="008833D6">
        <w:rPr>
          <w:sz w:val="22"/>
        </w:rPr>
        <w:t xml:space="preserve"> a Nyugdíjfolyósító Igazgatóság tárgyévre kiállított, vagy 30 napnál nem régebbi igazolását a nyugellátás havi összegéről (nyugdíj, rokkantsági ellátás, rehab</w:t>
      </w:r>
      <w:r w:rsidRPr="008833D6">
        <w:rPr>
          <w:sz w:val="22"/>
        </w:rPr>
        <w:t>i</w:t>
      </w:r>
      <w:r w:rsidRPr="008833D6">
        <w:rPr>
          <w:sz w:val="22"/>
        </w:rPr>
        <w:t xml:space="preserve">litációs ellátás illetve nyugdíjszerű ellátásokról (pl.: árvaellátás); </w:t>
      </w:r>
    </w:p>
    <w:p w14:paraId="5C17627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</w:rPr>
      </w:pPr>
      <w:r w:rsidRPr="008833D6">
        <w:rPr>
          <w:b/>
          <w:sz w:val="22"/>
        </w:rPr>
        <w:t xml:space="preserve">Járási hivatal által folyósított </w:t>
      </w:r>
      <w:r w:rsidRPr="008833D6">
        <w:rPr>
          <w:sz w:val="22"/>
        </w:rPr>
        <w:t xml:space="preserve">rendszeres pénzbeli ellátások (ápolási díj, foglalkoztatást helyettesítő támogatás, egészségkárosodási és gyermekfelügyeleti támogatás, időskorúak </w:t>
      </w:r>
      <w:r w:rsidRPr="008833D6">
        <w:rPr>
          <w:sz w:val="22"/>
        </w:rPr>
        <w:lastRenderedPageBreak/>
        <w:t xml:space="preserve">járadéka stb.) esetében az azt </w:t>
      </w:r>
      <w:r w:rsidRPr="008833D6">
        <w:rPr>
          <w:b/>
          <w:sz w:val="22"/>
        </w:rPr>
        <w:t>megállapító határozat fénymásolatát</w:t>
      </w:r>
      <w:r w:rsidRPr="008833D6">
        <w:rPr>
          <w:sz w:val="22"/>
        </w:rPr>
        <w:t xml:space="preserve"> és az utolsó havi postai csekkszelvényt / folyószámla-kivonatot. </w:t>
      </w:r>
    </w:p>
    <w:p w14:paraId="0828C9C5" w14:textId="77777777" w:rsidR="001956DA" w:rsidRDefault="00495683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>A</w:t>
      </w:r>
      <w:r w:rsidR="001956DA" w:rsidRPr="008833D6">
        <w:rPr>
          <w:sz w:val="22"/>
        </w:rPr>
        <w:t xml:space="preserve"> </w:t>
      </w:r>
      <w:r w:rsidR="001956DA" w:rsidRPr="008833D6">
        <w:rPr>
          <w:b/>
          <w:sz w:val="22"/>
        </w:rPr>
        <w:t>nem havi rendszerességgel</w:t>
      </w:r>
      <w:r w:rsidR="001956DA" w:rsidRPr="008833D6">
        <w:rPr>
          <w:sz w:val="22"/>
        </w:rPr>
        <w:t xml:space="preserve"> szerzett vagy vállalkozásból származó jövedelem esetén a kérelem benyújtásának hónapját közvetlenül megelőző tizenkét hónap alatt szerzett jöv</w:t>
      </w:r>
      <w:r w:rsidR="001956DA" w:rsidRPr="008833D6">
        <w:rPr>
          <w:sz w:val="22"/>
        </w:rPr>
        <w:t>e</w:t>
      </w:r>
      <w:r w:rsidR="001956DA" w:rsidRPr="008833D6">
        <w:rPr>
          <w:sz w:val="22"/>
        </w:rPr>
        <w:t>delemről szóló a Nemzeti Adó- és Vámhivatal által kiadott igazolást</w:t>
      </w:r>
    </w:p>
    <w:p w14:paraId="4FDCFF8B" w14:textId="77777777" w:rsidR="00B42094" w:rsidRPr="008833D6" w:rsidRDefault="00B42094" w:rsidP="00B42094">
      <w:pPr>
        <w:pStyle w:val="Listaszerbekezds"/>
        <w:tabs>
          <w:tab w:val="left" w:pos="284"/>
        </w:tabs>
        <w:ind w:left="1080"/>
        <w:contextualSpacing/>
        <w:jc w:val="both"/>
        <w:rPr>
          <w:sz w:val="22"/>
        </w:rPr>
      </w:pPr>
    </w:p>
    <w:p w14:paraId="4D83A20C" w14:textId="14ACA912" w:rsidR="00B42094" w:rsidRPr="00B42094" w:rsidRDefault="00B42094" w:rsidP="00B42094">
      <w:pPr>
        <w:pStyle w:val="Listaszerbekezds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B42094">
        <w:rPr>
          <w:color w:val="000000" w:themeColor="text1"/>
          <w:sz w:val="22"/>
          <w:szCs w:val="22"/>
        </w:rPr>
        <w:t xml:space="preserve">Nem kell benyújtani a kérelemhez </w:t>
      </w:r>
      <w:r>
        <w:rPr>
          <w:color w:val="000000" w:themeColor="text1"/>
          <w:sz w:val="22"/>
          <w:szCs w:val="22"/>
        </w:rPr>
        <w:t>az említett</w:t>
      </w:r>
      <w:r w:rsidRPr="00B42094">
        <w:rPr>
          <w:color w:val="000000" w:themeColor="text1"/>
          <w:sz w:val="22"/>
          <w:szCs w:val="22"/>
        </w:rPr>
        <w:t xml:space="preserve"> dokumentumot a korábban benyújtott kérele</w:t>
      </w:r>
      <w:r w:rsidRPr="00B42094">
        <w:rPr>
          <w:color w:val="000000" w:themeColor="text1"/>
          <w:sz w:val="22"/>
          <w:szCs w:val="22"/>
        </w:rPr>
        <w:t>m</w:t>
      </w:r>
      <w:r w:rsidRPr="00B42094">
        <w:rPr>
          <w:color w:val="000000" w:themeColor="text1"/>
          <w:sz w:val="22"/>
          <w:szCs w:val="22"/>
        </w:rPr>
        <w:t>ről szóló döntést követő 3 hónapon belül.</w:t>
      </w:r>
    </w:p>
    <w:p w14:paraId="1FD144F0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A4E71C5" w14:textId="77777777" w:rsidR="001956DA" w:rsidRPr="008833D6" w:rsidRDefault="001956DA" w:rsidP="00476101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b/>
          <w:sz w:val="22"/>
        </w:rPr>
      </w:pPr>
      <w:r w:rsidRPr="008833D6">
        <w:rPr>
          <w:b/>
          <w:sz w:val="22"/>
        </w:rPr>
        <w:t>Álláskereső</w:t>
      </w:r>
      <w:r w:rsidR="00111F3A" w:rsidRPr="008833D6">
        <w:rPr>
          <w:b/>
          <w:sz w:val="22"/>
        </w:rPr>
        <w:t xml:space="preserve"> személyek </w:t>
      </w:r>
      <w:r w:rsidRPr="008833D6">
        <w:rPr>
          <w:b/>
          <w:sz w:val="22"/>
        </w:rPr>
        <w:t>esetében</w:t>
      </w:r>
      <w:r w:rsidRPr="008833D6">
        <w:rPr>
          <w:sz w:val="22"/>
        </w:rPr>
        <w:t xml:space="preserve"> 30 napnál nem régebbi igazolást a </w:t>
      </w:r>
      <w:r w:rsidR="00476101" w:rsidRPr="008833D6">
        <w:rPr>
          <w:sz w:val="22"/>
        </w:rPr>
        <w:t>Budapest Főváros Ko</w:t>
      </w:r>
      <w:r w:rsidR="00476101" w:rsidRPr="008833D6">
        <w:rPr>
          <w:sz w:val="22"/>
        </w:rPr>
        <w:t>r</w:t>
      </w:r>
      <w:r w:rsidR="00476101" w:rsidRPr="008833D6">
        <w:rPr>
          <w:sz w:val="22"/>
        </w:rPr>
        <w:t>mányhivatala VIII. Kerületi Hivatala Hatósági Főosztály Foglalkoztatási Osztálytól (a tová</w:t>
      </w:r>
      <w:r w:rsidR="00476101" w:rsidRPr="008833D6">
        <w:rPr>
          <w:sz w:val="22"/>
        </w:rPr>
        <w:t>b</w:t>
      </w:r>
      <w:r w:rsidR="00476101" w:rsidRPr="008833D6">
        <w:rPr>
          <w:sz w:val="22"/>
        </w:rPr>
        <w:t xml:space="preserve">biakban: Munkaügyi Központ) </w:t>
      </w:r>
      <w:r w:rsidRPr="008833D6">
        <w:rPr>
          <w:sz w:val="22"/>
        </w:rPr>
        <w:t>(</w:t>
      </w:r>
      <w:r w:rsidR="00D67A41" w:rsidRPr="008833D6">
        <w:rPr>
          <w:sz w:val="22"/>
        </w:rPr>
        <w:t xml:space="preserve">1082 Budapest, </w:t>
      </w:r>
      <w:r w:rsidR="00C0337E">
        <w:rPr>
          <w:sz w:val="22"/>
        </w:rPr>
        <w:t>Baross u. 76.</w:t>
      </w:r>
      <w:r w:rsidRPr="008833D6">
        <w:rPr>
          <w:sz w:val="22"/>
        </w:rPr>
        <w:t xml:space="preserve">) </w:t>
      </w:r>
      <w:r w:rsidR="00111F3A" w:rsidRPr="008833D6">
        <w:rPr>
          <w:sz w:val="22"/>
        </w:rPr>
        <w:t xml:space="preserve">arra vonatkozóan, hogy </w:t>
      </w:r>
      <w:r w:rsidRPr="008833D6">
        <w:rPr>
          <w:b/>
          <w:sz w:val="22"/>
        </w:rPr>
        <w:t>r</w:t>
      </w:r>
      <w:r w:rsidRPr="008833D6">
        <w:rPr>
          <w:b/>
          <w:sz w:val="22"/>
        </w:rPr>
        <w:t>e</w:t>
      </w:r>
      <w:r w:rsidRPr="008833D6">
        <w:rPr>
          <w:b/>
          <w:sz w:val="22"/>
        </w:rPr>
        <w:t xml:space="preserve">gisztrált álláskereső és nem részesül álláskeresési ellátásban, vagy </w:t>
      </w:r>
      <w:r w:rsidR="00111F3A" w:rsidRPr="008833D6">
        <w:rPr>
          <w:b/>
          <w:sz w:val="22"/>
        </w:rPr>
        <w:t xml:space="preserve">a </w:t>
      </w:r>
      <w:r w:rsidRPr="008833D6">
        <w:rPr>
          <w:b/>
          <w:sz w:val="22"/>
        </w:rPr>
        <w:t>munkaügyi szerv</w:t>
      </w:r>
      <w:r w:rsidR="00111F3A" w:rsidRPr="008833D6">
        <w:rPr>
          <w:b/>
          <w:sz w:val="22"/>
        </w:rPr>
        <w:t xml:space="preserve"> </w:t>
      </w:r>
      <w:r w:rsidRPr="008833D6">
        <w:rPr>
          <w:b/>
          <w:sz w:val="22"/>
        </w:rPr>
        <w:t>á</w:t>
      </w:r>
      <w:r w:rsidRPr="008833D6">
        <w:rPr>
          <w:b/>
          <w:sz w:val="22"/>
        </w:rPr>
        <w:t>l</w:t>
      </w:r>
      <w:r w:rsidRPr="008833D6">
        <w:rPr>
          <w:b/>
          <w:sz w:val="22"/>
        </w:rPr>
        <w:t>tal folyósított</w:t>
      </w:r>
      <w:r w:rsidRPr="008833D6">
        <w:rPr>
          <w:sz w:val="22"/>
        </w:rPr>
        <w:t xml:space="preserve"> pénzbeli ellátás</w:t>
      </w:r>
      <w:r w:rsidR="00495683" w:rsidRPr="008833D6">
        <w:rPr>
          <w:sz w:val="22"/>
        </w:rPr>
        <w:t>t megállapító (pl</w:t>
      </w:r>
      <w:r w:rsidR="008833D6">
        <w:rPr>
          <w:sz w:val="22"/>
        </w:rPr>
        <w:t>.</w:t>
      </w:r>
      <w:r w:rsidR="00495683" w:rsidRPr="008833D6">
        <w:rPr>
          <w:sz w:val="22"/>
        </w:rPr>
        <w:t xml:space="preserve">: álláskeresési ellátás, Nyes) </w:t>
      </w:r>
      <w:r w:rsidR="00495683" w:rsidRPr="008833D6">
        <w:rPr>
          <w:b/>
          <w:sz w:val="22"/>
        </w:rPr>
        <w:t>határozatát</w:t>
      </w:r>
      <w:r w:rsidR="00512B05">
        <w:rPr>
          <w:b/>
          <w:sz w:val="22"/>
        </w:rPr>
        <w:t>.</w:t>
      </w:r>
    </w:p>
    <w:p w14:paraId="6E6F7073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439DC78" w14:textId="77777777" w:rsidR="001956DA" w:rsidRPr="008833D6" w:rsidRDefault="00512B05" w:rsidP="001956DA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>
        <w:rPr>
          <w:b/>
          <w:sz w:val="22"/>
        </w:rPr>
        <w:t>N</w:t>
      </w:r>
      <w:r w:rsidR="001956DA" w:rsidRPr="008833D6">
        <w:rPr>
          <w:b/>
          <w:sz w:val="22"/>
        </w:rPr>
        <w:t>yilatkozatot az alkalmi munkából származó jövedelemről</w:t>
      </w:r>
      <w:r w:rsidR="001956DA" w:rsidRPr="008833D6">
        <w:rPr>
          <w:sz w:val="22"/>
        </w:rPr>
        <w:t xml:space="preserve"> a Családtámogatási Ir</w:t>
      </w:r>
      <w:r w:rsidR="00707B24" w:rsidRPr="008833D6">
        <w:rPr>
          <w:sz w:val="22"/>
        </w:rPr>
        <w:t>oda által kiadott nyomtatványon</w:t>
      </w:r>
      <w:r>
        <w:rPr>
          <w:sz w:val="22"/>
        </w:rPr>
        <w:t>.</w:t>
      </w:r>
    </w:p>
    <w:p w14:paraId="7ACBC89F" w14:textId="77777777" w:rsidR="0069691A" w:rsidRPr="008833D6" w:rsidRDefault="0069691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76DC8494" w14:textId="77777777" w:rsidR="0069691A" w:rsidRPr="008833D6" w:rsidRDefault="0069691A" w:rsidP="0069691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833D6">
        <w:rPr>
          <w:b/>
          <w:sz w:val="22"/>
        </w:rPr>
        <w:t>A gyermekek utáni tartásdíj</w:t>
      </w:r>
      <w:r w:rsidRPr="008833D6">
        <w:rPr>
          <w:sz w:val="22"/>
        </w:rPr>
        <w:t xml:space="preserve"> folyósításáról igazolást vagy nyilatkozatot a Családtámogatási Ir</w:t>
      </w:r>
      <w:r w:rsidR="00707B24" w:rsidRPr="008833D6">
        <w:rPr>
          <w:sz w:val="22"/>
        </w:rPr>
        <w:t>oda által kiadott nyomtatványon</w:t>
      </w:r>
      <w:r w:rsidR="00512B05">
        <w:rPr>
          <w:sz w:val="22"/>
        </w:rPr>
        <w:t>.</w:t>
      </w:r>
    </w:p>
    <w:p w14:paraId="04D715AF" w14:textId="77777777" w:rsidR="001956DA" w:rsidRPr="008833D6" w:rsidRDefault="001956D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2B56D358" w14:textId="77777777" w:rsidR="00F62F6F" w:rsidRPr="000C23D1" w:rsidRDefault="00F62F6F" w:rsidP="00F62F6F">
      <w:pPr>
        <w:pStyle w:val="Listaszerbekezds"/>
        <w:numPr>
          <w:ilvl w:val="0"/>
          <w:numId w:val="36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C23D1">
        <w:rPr>
          <w:b/>
          <w:sz w:val="22"/>
          <w:szCs w:val="22"/>
        </w:rPr>
        <w:t>18. életévet betöltött nappali oktatás munkarendje szerint</w:t>
      </w:r>
      <w:r w:rsidRPr="000C23D1">
        <w:rPr>
          <w:sz w:val="22"/>
          <w:szCs w:val="22"/>
        </w:rPr>
        <w:t xml:space="preserve"> középiskolai vagy felsőoktatási intézmény nappali tagozatán tanulmányokat folytató fiatal felnőtt tanulói vagy hallgatói jogv</w:t>
      </w:r>
      <w:r w:rsidRPr="000C23D1">
        <w:rPr>
          <w:sz w:val="22"/>
          <w:szCs w:val="22"/>
        </w:rPr>
        <w:t>i</w:t>
      </w:r>
      <w:r w:rsidRPr="000C23D1">
        <w:rPr>
          <w:sz w:val="22"/>
          <w:szCs w:val="22"/>
        </w:rPr>
        <w:t>szonyáról szóló 30 napnál nem régebbi igazolást</w:t>
      </w:r>
      <w:r>
        <w:rPr>
          <w:sz w:val="22"/>
          <w:szCs w:val="22"/>
        </w:rPr>
        <w:t>.</w:t>
      </w:r>
    </w:p>
    <w:p w14:paraId="3CF69B87" w14:textId="77777777" w:rsidR="00F62F6F" w:rsidRPr="000C23D1" w:rsidRDefault="00F62F6F" w:rsidP="00F62F6F">
      <w:pPr>
        <w:pStyle w:val="Listaszerbekezds"/>
        <w:tabs>
          <w:tab w:val="left" w:pos="284"/>
        </w:tabs>
        <w:ind w:left="720"/>
        <w:contextualSpacing/>
        <w:jc w:val="both"/>
        <w:rPr>
          <w:sz w:val="22"/>
          <w:szCs w:val="22"/>
        </w:rPr>
      </w:pPr>
    </w:p>
    <w:p w14:paraId="5BB96B99" w14:textId="77777777" w:rsidR="00F62F6F" w:rsidRDefault="00F62F6F" w:rsidP="00F62F6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C23D1">
        <w:rPr>
          <w:sz w:val="22"/>
          <w:szCs w:val="22"/>
        </w:rPr>
        <w:t xml:space="preserve">A gyermekek utáni </w:t>
      </w:r>
      <w:r w:rsidRPr="00A87FEF">
        <w:rPr>
          <w:b/>
          <w:sz w:val="22"/>
          <w:szCs w:val="22"/>
        </w:rPr>
        <w:t>tartásdíj folyósításáról igazolást</w:t>
      </w:r>
      <w:r w:rsidRPr="000C23D1">
        <w:rPr>
          <w:sz w:val="22"/>
          <w:szCs w:val="22"/>
        </w:rPr>
        <w:t xml:space="preserve"> vagy nyilatkozatot a Családtámogatási Iroda által kiadott nyomtatványon.</w:t>
      </w:r>
    </w:p>
    <w:p w14:paraId="7361B973" w14:textId="77777777" w:rsidR="00F62F6F" w:rsidRDefault="00F62F6F" w:rsidP="00F62F6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</w:p>
    <w:p w14:paraId="75A73DCA" w14:textId="7C2650B8" w:rsidR="00F62F6F" w:rsidRPr="00E95EAD" w:rsidRDefault="005F3292" w:rsidP="00F62F6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95EAD">
        <w:rPr>
          <w:b/>
          <w:sz w:val="22"/>
          <w:szCs w:val="22"/>
        </w:rPr>
        <w:t>A</w:t>
      </w:r>
      <w:r w:rsidR="00F62F6F" w:rsidRPr="00E95EAD">
        <w:rPr>
          <w:b/>
          <w:sz w:val="22"/>
          <w:szCs w:val="22"/>
        </w:rPr>
        <w:t xml:space="preserve"> tárgyévben 18. életévét betöltő</w:t>
      </w:r>
      <w:r w:rsidR="00F62F6F" w:rsidRPr="00E95EAD">
        <w:rPr>
          <w:sz w:val="22"/>
          <w:szCs w:val="22"/>
        </w:rPr>
        <w:t xml:space="preserve"> </w:t>
      </w:r>
      <w:r w:rsidR="00F62F6F" w:rsidRPr="00E95EAD">
        <w:rPr>
          <w:b/>
          <w:sz w:val="22"/>
          <w:szCs w:val="22"/>
        </w:rPr>
        <w:t>kérelmező esetében</w:t>
      </w:r>
      <w:r w:rsidR="00F62F6F" w:rsidRPr="00E95EAD">
        <w:rPr>
          <w:sz w:val="22"/>
          <w:szCs w:val="22"/>
        </w:rPr>
        <w:t xml:space="preserve"> az érvényes diákigazolvány másol</w:t>
      </w:r>
      <w:r w:rsidR="00F62F6F" w:rsidRPr="00E95EAD">
        <w:rPr>
          <w:sz w:val="22"/>
          <w:szCs w:val="22"/>
        </w:rPr>
        <w:t>a</w:t>
      </w:r>
      <w:r w:rsidR="00F62F6F" w:rsidRPr="00E95EAD">
        <w:rPr>
          <w:sz w:val="22"/>
          <w:szCs w:val="22"/>
        </w:rPr>
        <w:t>tát.</w:t>
      </w:r>
    </w:p>
    <w:p w14:paraId="3F7FF8B0" w14:textId="77777777" w:rsidR="00F62F6F" w:rsidRPr="00E95EAD" w:rsidRDefault="00F62F6F" w:rsidP="00F62F6F">
      <w:pPr>
        <w:pStyle w:val="Listaszerbekezds"/>
        <w:rPr>
          <w:sz w:val="22"/>
          <w:szCs w:val="22"/>
        </w:rPr>
      </w:pPr>
    </w:p>
    <w:p w14:paraId="6C46B006" w14:textId="2BFA61A0" w:rsidR="00F62F6F" w:rsidRPr="00E95EAD" w:rsidRDefault="00F62F6F" w:rsidP="00F62F6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95EAD">
        <w:rPr>
          <w:b/>
          <w:sz w:val="22"/>
          <w:szCs w:val="22"/>
        </w:rPr>
        <w:t>Amennyiben óvodás gyermeke jogán kéri</w:t>
      </w:r>
      <w:r w:rsidRPr="00E95EAD">
        <w:rPr>
          <w:sz w:val="22"/>
          <w:szCs w:val="22"/>
        </w:rPr>
        <w:t xml:space="preserve"> a támogatást, úgy</w:t>
      </w:r>
      <w:r w:rsidRPr="00E95EAD">
        <w:rPr>
          <w:rFonts w:eastAsia="Calibri"/>
          <w:bCs/>
          <w:sz w:val="22"/>
          <w:szCs w:val="22"/>
          <w:lang w:eastAsia="en-US"/>
        </w:rPr>
        <w:t xml:space="preserve"> a gyermek óvodalátogatási ig</w:t>
      </w:r>
      <w:r w:rsidRPr="00E95EAD">
        <w:rPr>
          <w:rFonts w:eastAsia="Calibri"/>
          <w:bCs/>
          <w:sz w:val="22"/>
          <w:szCs w:val="22"/>
          <w:lang w:eastAsia="en-US"/>
        </w:rPr>
        <w:t>a</w:t>
      </w:r>
      <w:r w:rsidRPr="00E95EAD">
        <w:rPr>
          <w:rFonts w:eastAsia="Calibri"/>
          <w:bCs/>
          <w:sz w:val="22"/>
          <w:szCs w:val="22"/>
          <w:lang w:eastAsia="en-US"/>
        </w:rPr>
        <w:t>zolása.</w:t>
      </w:r>
    </w:p>
    <w:p w14:paraId="09269965" w14:textId="43D8B93A" w:rsidR="00157C86" w:rsidRDefault="00157C86" w:rsidP="00157C86">
      <w:pPr>
        <w:ind w:left="720"/>
        <w:jc w:val="both"/>
        <w:rPr>
          <w:sz w:val="22"/>
          <w:szCs w:val="22"/>
        </w:rPr>
      </w:pPr>
    </w:p>
    <w:p w14:paraId="0F1AEA57" w14:textId="77777777" w:rsidR="00AD6E01" w:rsidRDefault="00AD6E01" w:rsidP="00AD6E01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169CB57E" w14:textId="77777777" w:rsidR="00AD6E01" w:rsidRDefault="00AD6E01" w:rsidP="00AD6E01">
      <w:pPr>
        <w:pStyle w:val="Listaszerbekezds"/>
        <w:ind w:left="0"/>
        <w:contextualSpacing/>
        <w:jc w:val="both"/>
        <w:rPr>
          <w:b/>
          <w:sz w:val="22"/>
        </w:rPr>
      </w:pPr>
    </w:p>
    <w:p w14:paraId="14EB6ADB" w14:textId="77777777" w:rsidR="00AD6E01" w:rsidRDefault="00AD6E01" w:rsidP="00AD6E01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A szociális szolgáltató, valamint más, a kerülettel szerződésben álló intézmény igazolása arról, hogy az igénylő legalább 3 hónapja a Családsegítő Szolgálat vagy az érintett intézmény gondozásában áll, és ez időszak alatt v</w:t>
      </w:r>
      <w:r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>gig életvitelszerűen Józsefvárosban élt, és Budapest Főváros VIII. kerület Józsefváros közigazgatási területét jelöli meg tartózkodási helyként az ellátás igénylésekor.</w:t>
      </w:r>
    </w:p>
    <w:p w14:paraId="266F235C" w14:textId="77777777" w:rsidR="00AD6E01" w:rsidRDefault="00AD6E01" w:rsidP="00AD6E01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0D65FFC" w14:textId="10AC450F" w:rsidR="00F62F6F" w:rsidRDefault="00AD6E01" w:rsidP="00AD6E01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atósági bizonyítvány a nyilvántartott szálláshelyről</w:t>
      </w:r>
    </w:p>
    <w:p w14:paraId="5A5EC5D5" w14:textId="77777777" w:rsidR="006155B9" w:rsidRPr="000C23D1" w:rsidRDefault="006155B9" w:rsidP="006155B9">
      <w:pPr>
        <w:jc w:val="both"/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ogyasztási egység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00D86E59" w14:textId="77777777" w:rsidR="006155B9" w:rsidRPr="000C23D1" w:rsidRDefault="006155B9" w:rsidP="006155B9">
      <w:pPr>
        <w:rPr>
          <w:sz w:val="22"/>
          <w:szCs w:val="22"/>
          <w:u w:val="single"/>
        </w:rPr>
      </w:pPr>
    </w:p>
    <w:p w14:paraId="0A0E0A60" w14:textId="77777777" w:rsidR="006155B9" w:rsidRPr="000C23D1" w:rsidRDefault="006155B9" w:rsidP="006155B9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57B0C7A3" w14:textId="77777777" w:rsidR="006155B9" w:rsidRPr="000C23D1" w:rsidRDefault="006155B9" w:rsidP="006155B9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33E7977D" w14:textId="77777777" w:rsidR="006155B9" w:rsidRPr="000C23D1" w:rsidRDefault="006155B9" w:rsidP="006155B9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56AB5B58" w14:textId="77777777" w:rsidR="006155B9" w:rsidRPr="000C23D1" w:rsidRDefault="006155B9" w:rsidP="006155B9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06DC1D02" w14:textId="77777777" w:rsidR="006155B9" w:rsidRPr="000C23D1" w:rsidRDefault="006155B9" w:rsidP="006155B9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korhatárra való tekintet nélkül a tartósan beteg, illetve fogyatékos gyermek</w:t>
      </w:r>
    </w:p>
    <w:p w14:paraId="2AAAB51E" w14:textId="5D107D62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102CB4">
        <w:rPr>
          <w:b/>
          <w:u w:val="single"/>
        </w:rPr>
        <w:t>családjában</w:t>
      </w:r>
      <w:r>
        <w:rPr>
          <w:b/>
          <w:u w:val="single"/>
        </w:rPr>
        <w:t xml:space="preserve">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0F729F67" w:rsidR="00E71DC6" w:rsidRPr="00C6357A" w:rsidRDefault="00E71DC6" w:rsidP="00102CB4">
            <w:pPr>
              <w:jc w:val="center"/>
            </w:pPr>
            <w:r w:rsidRPr="00C6357A">
              <w:t xml:space="preserve">A </w:t>
            </w:r>
            <w:r w:rsidR="00102CB4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tbl>
      <w:tblPr>
        <w:tblpPr w:leftFromText="141" w:rightFromText="141" w:vertAnchor="page" w:horzAnchor="margin" w:tblpY="11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84"/>
        <w:gridCol w:w="2284"/>
      </w:tblGrid>
      <w:tr w:rsidR="00E71DC6" w:rsidRPr="00495166" w14:paraId="46784B26" w14:textId="77777777" w:rsidTr="0002179F">
        <w:tc>
          <w:tcPr>
            <w:tcW w:w="9212" w:type="dxa"/>
            <w:gridSpan w:val="4"/>
            <w:shd w:val="clear" w:color="auto" w:fill="auto"/>
          </w:tcPr>
          <w:p w14:paraId="7C4A38F7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ÜGYINTÉZŐ TÖLTI KI!</w:t>
            </w:r>
          </w:p>
        </w:tc>
      </w:tr>
      <w:tr w:rsidR="00E71DC6" w:rsidRPr="00495166" w14:paraId="56E4E197" w14:textId="77777777" w:rsidTr="0002179F">
        <w:trPr>
          <w:trHeight w:val="443"/>
        </w:trPr>
        <w:tc>
          <w:tcPr>
            <w:tcW w:w="2322" w:type="dxa"/>
            <w:shd w:val="clear" w:color="auto" w:fill="auto"/>
            <w:vAlign w:val="center"/>
          </w:tcPr>
          <w:p w14:paraId="0FE7CE8B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Összes jövedelem:</w:t>
            </w:r>
          </w:p>
        </w:tc>
        <w:tc>
          <w:tcPr>
            <w:tcW w:w="2322" w:type="dxa"/>
            <w:shd w:val="clear" w:color="auto" w:fill="auto"/>
          </w:tcPr>
          <w:p w14:paraId="4AEB66E3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43D6FBBD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Egy fogyasztási egységre jutó jöv</w:t>
            </w:r>
            <w:r w:rsidRPr="00495166">
              <w:rPr>
                <w:b/>
                <w:u w:val="single"/>
              </w:rPr>
              <w:t>e</w:t>
            </w:r>
            <w:r w:rsidRPr="00495166">
              <w:rPr>
                <w:b/>
                <w:u w:val="single"/>
              </w:rPr>
              <w:t>delem:</w:t>
            </w:r>
          </w:p>
        </w:tc>
        <w:tc>
          <w:tcPr>
            <w:tcW w:w="2284" w:type="dxa"/>
            <w:vMerge w:val="restart"/>
            <w:shd w:val="clear" w:color="auto" w:fill="auto"/>
          </w:tcPr>
          <w:p w14:paraId="2984635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  <w:tr w:rsidR="00E71DC6" w:rsidRPr="00495166" w14:paraId="491AC7F7" w14:textId="77777777" w:rsidTr="0002179F">
        <w:trPr>
          <w:trHeight w:val="442"/>
        </w:trPr>
        <w:tc>
          <w:tcPr>
            <w:tcW w:w="2322" w:type="dxa"/>
            <w:shd w:val="clear" w:color="auto" w:fill="auto"/>
            <w:vAlign w:val="center"/>
          </w:tcPr>
          <w:p w14:paraId="25AF52E5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Fogyasztási egység összesen:</w:t>
            </w:r>
          </w:p>
        </w:tc>
        <w:tc>
          <w:tcPr>
            <w:tcW w:w="2322" w:type="dxa"/>
            <w:shd w:val="clear" w:color="auto" w:fill="auto"/>
          </w:tcPr>
          <w:p w14:paraId="520BEA64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E2BD7F2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63081BA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</w:tbl>
    <w:p w14:paraId="23761BD5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3870A57" w14:textId="77777777" w:rsidR="00E71DC6" w:rsidRDefault="00E71DC6" w:rsidP="00FF3C60"/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lastRenderedPageBreak/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default" r:id="rId9"/>
          <w:footerReference w:type="default" r:id="rId10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04F4C538" w14:textId="77777777" w:rsidR="00723F0D" w:rsidRDefault="00723F0D" w:rsidP="00723F0D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3D3EB269" w14:textId="77777777" w:rsidR="00723F0D" w:rsidRDefault="00723F0D" w:rsidP="00723F0D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294F4169" w14:textId="77777777" w:rsidR="00723F0D" w:rsidRDefault="00723F0D" w:rsidP="00723F0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608D15C3" w14:textId="77777777" w:rsidR="00723F0D" w:rsidRDefault="00723F0D" w:rsidP="00723F0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1F88B1A8" w14:textId="77777777" w:rsidR="00723F0D" w:rsidRDefault="00723F0D" w:rsidP="00723F0D">
      <w:pPr>
        <w:pStyle w:val="Listaszerbekezds"/>
        <w:numPr>
          <w:ilvl w:val="0"/>
          <w:numId w:val="40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5A144F60" w14:textId="77777777" w:rsidR="00723F0D" w:rsidRDefault="00723F0D" w:rsidP="00723F0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5835EB71" w14:textId="77777777" w:rsidR="00723F0D" w:rsidRDefault="00723F0D" w:rsidP="00723F0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27963887" w14:textId="77777777" w:rsidR="00723F0D" w:rsidRDefault="00723F0D" w:rsidP="00723F0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49034ACA" w14:textId="77777777" w:rsidR="00723F0D" w:rsidRDefault="00723F0D" w:rsidP="00723F0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1E59069E" w14:textId="77777777" w:rsidR="00723F0D" w:rsidRDefault="00723F0D" w:rsidP="00723F0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585FB011" w14:textId="77777777" w:rsidR="00723F0D" w:rsidRDefault="00723F0D" w:rsidP="00723F0D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69F25FC1" w14:textId="77777777" w:rsidR="00723F0D" w:rsidRDefault="00723F0D" w:rsidP="00723F0D">
      <w:pPr>
        <w:pStyle w:val="Listaszerbekezds"/>
        <w:numPr>
          <w:ilvl w:val="0"/>
          <w:numId w:val="40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12505851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2F58CFCD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7D28C409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1FF581EF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</w:p>
    <w:p w14:paraId="2886809F" w14:textId="77777777" w:rsidR="00723F0D" w:rsidRDefault="00723F0D" w:rsidP="00723F0D">
      <w:pPr>
        <w:pStyle w:val="Listaszerbekezds"/>
        <w:numPr>
          <w:ilvl w:val="0"/>
          <w:numId w:val="40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4B012296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0598B1A2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</w:p>
    <w:p w14:paraId="4DE33EDC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21EF61CE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</w:p>
    <w:p w14:paraId="7787D42E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30E3D954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</w:p>
    <w:p w14:paraId="301545A8" w14:textId="77777777" w:rsidR="00723F0D" w:rsidRDefault="00723F0D" w:rsidP="00723F0D">
      <w:pPr>
        <w:pStyle w:val="Listaszerbekezds"/>
        <w:numPr>
          <w:ilvl w:val="0"/>
          <w:numId w:val="40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3B1E0537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kezelésének általános követelményeiről szóló 335/2005. (XII. 29.) </w:t>
      </w:r>
      <w:r>
        <w:rPr>
          <w:rFonts w:cstheme="minorHAnsi"/>
          <w:sz w:val="20"/>
        </w:rPr>
        <w:lastRenderedPageBreak/>
        <w:t>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09BAD7E4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5FF8EF30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</w:p>
    <w:p w14:paraId="6BFCE877" w14:textId="77777777" w:rsidR="00723F0D" w:rsidRDefault="00723F0D" w:rsidP="00723F0D">
      <w:pPr>
        <w:pStyle w:val="Listaszerbekezds"/>
        <w:numPr>
          <w:ilvl w:val="0"/>
          <w:numId w:val="40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1" w:name="_Hlk124185088"/>
      <w:r>
        <w:rPr>
          <w:rFonts w:cstheme="minorHAnsi"/>
          <w:b/>
          <w:bCs/>
          <w:sz w:val="20"/>
        </w:rPr>
        <w:t>A kezelt személyes adatok forrása</w:t>
      </w:r>
      <w:bookmarkEnd w:id="1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606F09E0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1EDABEE7" w14:textId="77777777" w:rsidR="00723F0D" w:rsidRDefault="00723F0D" w:rsidP="00723F0D">
      <w:pPr>
        <w:pStyle w:val="Listaszerbekezds"/>
        <w:ind w:left="0"/>
        <w:jc w:val="both"/>
        <w:rPr>
          <w:rFonts w:cstheme="minorHAnsi"/>
          <w:sz w:val="20"/>
        </w:rPr>
      </w:pPr>
    </w:p>
    <w:p w14:paraId="48DA664E" w14:textId="77777777" w:rsidR="00723F0D" w:rsidRDefault="00723F0D" w:rsidP="00723F0D">
      <w:pPr>
        <w:pStyle w:val="Listaszerbekezds"/>
        <w:numPr>
          <w:ilvl w:val="0"/>
          <w:numId w:val="40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7D9395A0" w14:textId="77777777" w:rsidR="00723F0D" w:rsidRDefault="00723F0D" w:rsidP="00723F0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21E00C6B" w14:textId="77777777" w:rsidR="00723F0D" w:rsidRDefault="00723F0D" w:rsidP="00723F0D">
      <w:pPr>
        <w:jc w:val="both"/>
        <w:rPr>
          <w:rFonts w:cstheme="minorHAnsi"/>
          <w:sz w:val="20"/>
        </w:rPr>
      </w:pPr>
    </w:p>
    <w:p w14:paraId="2B4930ED" w14:textId="77777777" w:rsidR="00723F0D" w:rsidRDefault="00723F0D" w:rsidP="00723F0D">
      <w:pPr>
        <w:pStyle w:val="Listaszerbekezds"/>
        <w:numPr>
          <w:ilvl w:val="0"/>
          <w:numId w:val="40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31E6B596" w14:textId="77777777" w:rsidR="00723F0D" w:rsidRDefault="00723F0D" w:rsidP="00723F0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7AD10BE3" w14:textId="77777777" w:rsidR="00723F0D" w:rsidRDefault="00723F0D" w:rsidP="00723F0D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40C1FFD9" w14:textId="77777777" w:rsidR="00723F0D" w:rsidRDefault="00723F0D" w:rsidP="00723F0D">
      <w:pPr>
        <w:pStyle w:val="Listaszerbekezds"/>
        <w:numPr>
          <w:ilvl w:val="0"/>
          <w:numId w:val="40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6D80EF63" w14:textId="77777777" w:rsidR="00723F0D" w:rsidRDefault="00723F0D" w:rsidP="00723F0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066C94B7" w14:textId="77777777" w:rsidR="00723F0D" w:rsidRDefault="00723F0D" w:rsidP="00723F0D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0E91EBC1" w14:textId="77777777" w:rsidR="00723F0D" w:rsidRDefault="00723F0D" w:rsidP="00723F0D">
      <w:pPr>
        <w:pStyle w:val="Listaszerbekezds"/>
        <w:numPr>
          <w:ilvl w:val="0"/>
          <w:numId w:val="40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0F0DF23B" w14:textId="77777777" w:rsidR="00723F0D" w:rsidRDefault="00723F0D" w:rsidP="00723F0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25126DDE" w14:textId="77777777" w:rsidR="00723F0D" w:rsidRDefault="00723F0D" w:rsidP="00723F0D">
      <w:pPr>
        <w:jc w:val="both"/>
        <w:rPr>
          <w:rFonts w:cstheme="minorHAnsi"/>
          <w:sz w:val="20"/>
        </w:rPr>
      </w:pPr>
    </w:p>
    <w:p w14:paraId="4F0DAC79" w14:textId="77777777" w:rsidR="00723F0D" w:rsidRDefault="00723F0D" w:rsidP="00723F0D">
      <w:pPr>
        <w:pStyle w:val="Listaszerbekezds"/>
        <w:numPr>
          <w:ilvl w:val="0"/>
          <w:numId w:val="40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5A9E7B17" w14:textId="77777777" w:rsidR="00723F0D" w:rsidRDefault="00723F0D" w:rsidP="00723F0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től számított legfeljebb egy hónapon belül teljesíti. A kérelem beérkezésének napja a határidőbe nem számít bele.</w:t>
      </w:r>
    </w:p>
    <w:p w14:paraId="0CE51918" w14:textId="77777777" w:rsidR="00723F0D" w:rsidRDefault="00723F0D" w:rsidP="00723F0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4C006B3C" w14:textId="77777777" w:rsidR="00723F0D" w:rsidRDefault="00723F0D" w:rsidP="00723F0D">
      <w:pPr>
        <w:pStyle w:val="Listaszerbekezds"/>
        <w:numPr>
          <w:ilvl w:val="1"/>
          <w:numId w:val="40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471EBB82" w14:textId="77777777" w:rsidR="00723F0D" w:rsidRDefault="00723F0D" w:rsidP="00723F0D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010C347C" w14:textId="77777777" w:rsidR="00723F0D" w:rsidRDefault="00723F0D" w:rsidP="00723F0D">
      <w:pPr>
        <w:pStyle w:val="Listaszerbekezds"/>
        <w:numPr>
          <w:ilvl w:val="1"/>
          <w:numId w:val="41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4C462CBF" w14:textId="77777777" w:rsidR="00723F0D" w:rsidRDefault="00723F0D" w:rsidP="00723F0D">
      <w:pPr>
        <w:pStyle w:val="Listaszerbekezds"/>
        <w:numPr>
          <w:ilvl w:val="1"/>
          <w:numId w:val="41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3B2F81F7" w14:textId="77777777" w:rsidR="00723F0D" w:rsidRDefault="00723F0D" w:rsidP="00723F0D">
      <w:pPr>
        <w:pStyle w:val="Listaszerbekezds"/>
        <w:numPr>
          <w:ilvl w:val="1"/>
          <w:numId w:val="41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2899B939" w14:textId="77777777" w:rsidR="00723F0D" w:rsidRDefault="00723F0D" w:rsidP="00723F0D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2C63870A" w14:textId="77777777" w:rsidR="00723F0D" w:rsidRDefault="00723F0D" w:rsidP="00723F0D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0140617B" w14:textId="77777777" w:rsidR="00723F0D" w:rsidRDefault="00723F0D" w:rsidP="00723F0D">
      <w:pPr>
        <w:pStyle w:val="Listaszerbekezds"/>
        <w:numPr>
          <w:ilvl w:val="1"/>
          <w:numId w:val="40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1DE84CCE" w14:textId="77777777" w:rsidR="00723F0D" w:rsidRDefault="00723F0D" w:rsidP="00723F0D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73D73940" w14:textId="77777777" w:rsidR="00723F0D" w:rsidRDefault="00723F0D" w:rsidP="00723F0D">
      <w:pPr>
        <w:pStyle w:val="Listaszerbekezds"/>
        <w:numPr>
          <w:ilvl w:val="1"/>
          <w:numId w:val="40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22BC3D5B" w14:textId="77777777" w:rsidR="00723F0D" w:rsidRDefault="00723F0D" w:rsidP="00723F0D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2A8A99E9" w14:textId="77777777" w:rsidR="00723F0D" w:rsidRDefault="00723F0D" w:rsidP="00723F0D">
      <w:pPr>
        <w:pStyle w:val="Listaszerbekezds"/>
        <w:numPr>
          <w:ilvl w:val="0"/>
          <w:numId w:val="42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223F4EEC" w14:textId="77777777" w:rsidR="00723F0D" w:rsidRDefault="00723F0D" w:rsidP="00723F0D">
      <w:pPr>
        <w:pStyle w:val="Listaszerbekezds"/>
        <w:numPr>
          <w:ilvl w:val="0"/>
          <w:numId w:val="42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71C36DF3" w14:textId="77777777" w:rsidR="00723F0D" w:rsidRDefault="00723F0D" w:rsidP="00723F0D">
      <w:pPr>
        <w:pStyle w:val="Listaszerbekezds"/>
        <w:numPr>
          <w:ilvl w:val="0"/>
          <w:numId w:val="42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715E08A6" w14:textId="77777777" w:rsidR="00723F0D" w:rsidRDefault="00723F0D" w:rsidP="00723F0D">
      <w:pPr>
        <w:pStyle w:val="Listaszerbekezds"/>
        <w:numPr>
          <w:ilvl w:val="0"/>
          <w:numId w:val="42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3F7EAE6F" w14:textId="77777777" w:rsidR="00723F0D" w:rsidRDefault="00723F0D" w:rsidP="00723F0D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79F6A1FA" w14:textId="77777777" w:rsidR="00723F0D" w:rsidRDefault="00723F0D" w:rsidP="00723F0D">
      <w:pPr>
        <w:pStyle w:val="Listaszerbekezds"/>
        <w:numPr>
          <w:ilvl w:val="1"/>
          <w:numId w:val="40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05B0E2DE" w14:textId="77777777" w:rsidR="00723F0D" w:rsidRDefault="00723F0D" w:rsidP="00723F0D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6DFC199D" w14:textId="77777777" w:rsidR="00723F0D" w:rsidRDefault="00723F0D" w:rsidP="00723F0D">
      <w:pPr>
        <w:pStyle w:val="Listaszerbekezds"/>
        <w:ind w:left="1224"/>
        <w:jc w:val="both"/>
        <w:rPr>
          <w:rFonts w:cstheme="minorHAnsi"/>
          <w:sz w:val="20"/>
        </w:rPr>
      </w:pPr>
    </w:p>
    <w:p w14:paraId="7B6F9A5C" w14:textId="77777777" w:rsidR="00723F0D" w:rsidRDefault="00723F0D" w:rsidP="00723F0D">
      <w:pPr>
        <w:pStyle w:val="Listaszerbekezds"/>
        <w:numPr>
          <w:ilvl w:val="1"/>
          <w:numId w:val="40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0381C538" w14:textId="77777777" w:rsidR="00723F0D" w:rsidRDefault="00723F0D" w:rsidP="00723F0D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2477AA52" w14:textId="77777777" w:rsidR="00723F0D" w:rsidRDefault="00723F0D" w:rsidP="00723F0D">
      <w:pPr>
        <w:pStyle w:val="Listaszerbekezds"/>
        <w:ind w:left="1224"/>
        <w:jc w:val="both"/>
        <w:rPr>
          <w:rFonts w:cstheme="minorHAnsi"/>
          <w:sz w:val="20"/>
        </w:rPr>
      </w:pPr>
    </w:p>
    <w:p w14:paraId="1DCDCF60" w14:textId="77777777" w:rsidR="00723F0D" w:rsidRDefault="00723F0D" w:rsidP="00723F0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7B996991" w14:textId="77777777" w:rsidR="00723F0D" w:rsidRDefault="00723F0D" w:rsidP="00723F0D">
      <w:pPr>
        <w:jc w:val="both"/>
        <w:rPr>
          <w:rFonts w:cstheme="minorHAnsi"/>
          <w:sz w:val="20"/>
        </w:rPr>
      </w:pPr>
    </w:p>
    <w:p w14:paraId="4773DBC2" w14:textId="77777777" w:rsidR="00723F0D" w:rsidRDefault="00723F0D" w:rsidP="00723F0D">
      <w:pPr>
        <w:pStyle w:val="Listaszerbekezds"/>
        <w:numPr>
          <w:ilvl w:val="0"/>
          <w:numId w:val="40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42C27386" w14:textId="77777777" w:rsidR="00723F0D" w:rsidRDefault="00723F0D" w:rsidP="00723F0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38D6B18C" w14:textId="77777777" w:rsidR="00723F0D" w:rsidRDefault="00723F0D" w:rsidP="00723F0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1F6627D8" w14:textId="77777777" w:rsidR="00723F0D" w:rsidRDefault="00723F0D" w:rsidP="00723F0D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2D135719" w14:textId="77777777" w:rsidR="00723F0D" w:rsidRDefault="00723F0D" w:rsidP="00723F0D">
      <w:pPr>
        <w:rPr>
          <w:rFonts w:cstheme="minorHAnsi"/>
          <w:b/>
          <w:bCs/>
          <w:sz w:val="20"/>
        </w:rPr>
        <w:sectPr w:rsidR="00723F0D" w:rsidSect="00D2177B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723F0D" w14:paraId="4AD52F43" w14:textId="77777777" w:rsidTr="00723F0D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011473" w14:textId="77777777" w:rsidR="00723F0D" w:rsidRDefault="00723F0D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7A6CB8" w14:textId="77777777" w:rsidR="00723F0D" w:rsidRDefault="00723F0D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51A9D317" w14:textId="77777777" w:rsidR="00723F0D" w:rsidRDefault="00723F0D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7B140A1F" w14:textId="77777777" w:rsidR="00723F0D" w:rsidRDefault="00723F0D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723F0D" w14:paraId="7DAA8B67" w14:textId="77777777" w:rsidTr="00723F0D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F82FBAC" w14:textId="77777777" w:rsidR="00723F0D" w:rsidRDefault="00723F0D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FDE9A0" w14:textId="77777777" w:rsidR="00723F0D" w:rsidRDefault="00723F0D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F86795" w14:textId="77777777" w:rsidR="00723F0D" w:rsidRDefault="00723F0D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723F0D" w14:paraId="5097393C" w14:textId="77777777" w:rsidTr="00723F0D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2EB2D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E174" w14:textId="77777777" w:rsidR="00723F0D" w:rsidRDefault="00723F0D" w:rsidP="00723F0D">
            <w:pPr>
              <w:pStyle w:val="Listaszerbekezds"/>
              <w:numPr>
                <w:ilvl w:val="1"/>
                <w:numId w:val="43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717A239C" w14:textId="77777777" w:rsidR="00723F0D" w:rsidRDefault="00723F0D" w:rsidP="00723F0D">
            <w:pPr>
              <w:pStyle w:val="Listaszerbekezds"/>
              <w:numPr>
                <w:ilvl w:val="2"/>
                <w:numId w:val="43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75B51D44" w14:textId="77777777" w:rsidR="00723F0D" w:rsidRDefault="00723F0D" w:rsidP="00723F0D">
            <w:pPr>
              <w:pStyle w:val="Listaszerbekezds"/>
              <w:numPr>
                <w:ilvl w:val="2"/>
                <w:numId w:val="43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4030B4D0" w14:textId="77777777" w:rsidR="00723F0D" w:rsidRDefault="00723F0D" w:rsidP="00723F0D">
            <w:pPr>
              <w:pStyle w:val="Listaszerbekezds"/>
              <w:numPr>
                <w:ilvl w:val="2"/>
                <w:numId w:val="43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279553D3" w14:textId="77777777" w:rsidR="00723F0D" w:rsidRDefault="00723F0D" w:rsidP="00723F0D">
            <w:pPr>
              <w:pStyle w:val="Listaszerbekezds"/>
              <w:numPr>
                <w:ilvl w:val="2"/>
                <w:numId w:val="43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8B56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723F0D" w14:paraId="52CC8887" w14:textId="77777777" w:rsidTr="00723F0D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B8837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8285" w14:textId="77777777" w:rsidR="00723F0D" w:rsidRDefault="00723F0D" w:rsidP="00723F0D">
            <w:pPr>
              <w:pStyle w:val="Listaszerbekezds"/>
              <w:numPr>
                <w:ilvl w:val="1"/>
                <w:numId w:val="43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140CE84F" w14:textId="77777777" w:rsidR="00723F0D" w:rsidRDefault="00723F0D" w:rsidP="00723F0D">
            <w:pPr>
              <w:pStyle w:val="Listaszerbekezds"/>
              <w:numPr>
                <w:ilvl w:val="2"/>
                <w:numId w:val="43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4E38D6D2" w14:textId="77777777" w:rsidR="00723F0D" w:rsidRDefault="00723F0D" w:rsidP="00723F0D">
            <w:pPr>
              <w:pStyle w:val="Listaszerbekezds"/>
              <w:numPr>
                <w:ilvl w:val="2"/>
                <w:numId w:val="43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75961200" w14:textId="77777777" w:rsidR="00723F0D" w:rsidRDefault="00723F0D" w:rsidP="00723F0D">
            <w:pPr>
              <w:pStyle w:val="Listaszerbekezds"/>
              <w:numPr>
                <w:ilvl w:val="2"/>
                <w:numId w:val="43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193D706E" w14:textId="77777777" w:rsidR="00723F0D" w:rsidRDefault="00723F0D" w:rsidP="00723F0D">
            <w:pPr>
              <w:pStyle w:val="Listaszerbekezds"/>
              <w:numPr>
                <w:ilvl w:val="3"/>
                <w:numId w:val="43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650EEB20" w14:textId="77777777" w:rsidR="00723F0D" w:rsidRDefault="00723F0D" w:rsidP="00723F0D">
            <w:pPr>
              <w:pStyle w:val="Listaszerbekezds"/>
              <w:numPr>
                <w:ilvl w:val="3"/>
                <w:numId w:val="43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085F0930" w14:textId="77777777" w:rsidR="00723F0D" w:rsidRDefault="00723F0D" w:rsidP="00723F0D">
            <w:pPr>
              <w:pStyle w:val="Listaszerbekezds"/>
              <w:numPr>
                <w:ilvl w:val="3"/>
                <w:numId w:val="43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40F032C1" w14:textId="77777777" w:rsidR="00723F0D" w:rsidRDefault="00723F0D" w:rsidP="00723F0D">
            <w:pPr>
              <w:pStyle w:val="Listaszerbekezds"/>
              <w:numPr>
                <w:ilvl w:val="2"/>
                <w:numId w:val="43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59D7F86B" w14:textId="77777777" w:rsidR="00723F0D" w:rsidRDefault="00723F0D" w:rsidP="00723F0D">
            <w:pPr>
              <w:pStyle w:val="Listaszerbekezds"/>
              <w:numPr>
                <w:ilvl w:val="3"/>
                <w:numId w:val="43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4D6206B3" w14:textId="77777777" w:rsidR="00723F0D" w:rsidRDefault="00723F0D" w:rsidP="00723F0D">
            <w:pPr>
              <w:pStyle w:val="Listaszerbekezds"/>
              <w:numPr>
                <w:ilvl w:val="4"/>
                <w:numId w:val="43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44A7D519" w14:textId="77777777" w:rsidR="00723F0D" w:rsidRDefault="00723F0D" w:rsidP="00723F0D">
            <w:pPr>
              <w:pStyle w:val="Listaszerbekezds"/>
              <w:numPr>
                <w:ilvl w:val="4"/>
                <w:numId w:val="43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75A6F247" w14:textId="77777777" w:rsidR="00723F0D" w:rsidRDefault="00723F0D" w:rsidP="00723F0D">
            <w:pPr>
              <w:pStyle w:val="Listaszerbekezds"/>
              <w:numPr>
                <w:ilvl w:val="4"/>
                <w:numId w:val="43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20A9719A" w14:textId="77777777" w:rsidR="00723F0D" w:rsidRDefault="00723F0D" w:rsidP="00723F0D">
            <w:pPr>
              <w:pStyle w:val="Listaszerbekezds"/>
              <w:numPr>
                <w:ilvl w:val="3"/>
                <w:numId w:val="43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D253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723F0D" w14:paraId="30426362" w14:textId="77777777" w:rsidTr="00723F0D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9E7CBC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FC08" w14:textId="77777777" w:rsidR="00723F0D" w:rsidRDefault="00723F0D" w:rsidP="00723F0D">
            <w:pPr>
              <w:pStyle w:val="Listaszerbekezds"/>
              <w:numPr>
                <w:ilvl w:val="1"/>
                <w:numId w:val="44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3188A08A" w14:textId="77777777" w:rsidR="00723F0D" w:rsidRDefault="00723F0D" w:rsidP="00723F0D">
            <w:pPr>
              <w:pStyle w:val="Listaszerbekezds"/>
              <w:numPr>
                <w:ilvl w:val="1"/>
                <w:numId w:val="44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61839B9B" w14:textId="77777777" w:rsidR="00723F0D" w:rsidRDefault="00723F0D" w:rsidP="00723F0D">
            <w:pPr>
              <w:pStyle w:val="Listaszerbekezds"/>
              <w:numPr>
                <w:ilvl w:val="2"/>
                <w:numId w:val="44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10F58279" w14:textId="77777777" w:rsidR="00723F0D" w:rsidRDefault="00723F0D" w:rsidP="00723F0D">
            <w:pPr>
              <w:pStyle w:val="Listaszerbekezds"/>
              <w:numPr>
                <w:ilvl w:val="2"/>
                <w:numId w:val="44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359B046B" w14:textId="77777777" w:rsidR="00723F0D" w:rsidRDefault="00723F0D" w:rsidP="00723F0D">
            <w:pPr>
              <w:pStyle w:val="Listaszerbekezds"/>
              <w:numPr>
                <w:ilvl w:val="2"/>
                <w:numId w:val="44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17055A03" w14:textId="77777777" w:rsidR="00723F0D" w:rsidRDefault="00723F0D" w:rsidP="00723F0D">
            <w:pPr>
              <w:pStyle w:val="Listaszerbekezds"/>
              <w:numPr>
                <w:ilvl w:val="2"/>
                <w:numId w:val="44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bookmarkStart w:id="2" w:name="_Hlk146319773"/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  <w:bookmarkEnd w:id="2"/>
          </w:p>
          <w:p w14:paraId="435AD019" w14:textId="77777777" w:rsidR="00723F0D" w:rsidRDefault="00723F0D" w:rsidP="00723F0D">
            <w:pPr>
              <w:pStyle w:val="Listaszerbekezds"/>
              <w:numPr>
                <w:ilvl w:val="2"/>
                <w:numId w:val="44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0DEE32F7" w14:textId="77777777" w:rsidR="00723F0D" w:rsidRDefault="00723F0D" w:rsidP="00723F0D">
            <w:pPr>
              <w:pStyle w:val="Listaszerbekezds"/>
              <w:numPr>
                <w:ilvl w:val="2"/>
                <w:numId w:val="44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0625E615" w14:textId="77777777" w:rsidR="00723F0D" w:rsidRDefault="00723F0D" w:rsidP="00723F0D">
            <w:pPr>
              <w:pStyle w:val="Listaszerbekezds"/>
              <w:numPr>
                <w:ilvl w:val="2"/>
                <w:numId w:val="44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5784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723F0D" w14:paraId="0FED409C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EB66F6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ECB1" w14:textId="77777777" w:rsidR="00723F0D" w:rsidRDefault="00723F0D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2FEC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723F0D" w14:paraId="0C5F71A3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D46C47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4A9DD5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DD81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723F0D" w14:paraId="15A5AB19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97308A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2DEC0E" w14:textId="77777777" w:rsidR="00723F0D" w:rsidRDefault="00723F0D" w:rsidP="00723F0D">
            <w:pPr>
              <w:pStyle w:val="Listaszerbekezds"/>
              <w:numPr>
                <w:ilvl w:val="1"/>
                <w:numId w:val="45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37C5D1B1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4FD6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723F0D" w14:paraId="37BCCC92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A19635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0C249A" w14:textId="77777777" w:rsidR="00723F0D" w:rsidRDefault="00723F0D" w:rsidP="00723F0D">
            <w:pPr>
              <w:pStyle w:val="Listaszerbekezds"/>
              <w:numPr>
                <w:ilvl w:val="1"/>
                <w:numId w:val="46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7DE50E5E" w14:textId="77777777" w:rsidR="00723F0D" w:rsidRDefault="00723F0D" w:rsidP="00723F0D">
            <w:pPr>
              <w:pStyle w:val="Listaszerbekezds"/>
              <w:numPr>
                <w:ilvl w:val="1"/>
                <w:numId w:val="46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576537F7" w14:textId="77777777" w:rsidR="00723F0D" w:rsidRDefault="00723F0D" w:rsidP="00723F0D">
            <w:pPr>
              <w:pStyle w:val="Listaszerbekezds"/>
              <w:numPr>
                <w:ilvl w:val="1"/>
                <w:numId w:val="46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6120D678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AE55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723F0D" w14:paraId="69C5D546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0C0C6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4D8F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41DC5ACA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CA54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723F0D" w14:paraId="15D87776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93D9AF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070E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A74A" w14:textId="77777777" w:rsidR="00723F0D" w:rsidRDefault="00723F0D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723F0D" w14:paraId="18A77C8F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6B9879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330C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46442C13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B124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723F0D" w14:paraId="64C706A9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62428D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1BCE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6957559F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567C9FE8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060F7DBF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1B57C289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B373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723F0D" w14:paraId="44295DE6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5770F7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78F7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144E6F47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200FBE94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170EE7B2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466C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723F0D" w14:paraId="44D916FF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041108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1687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448322D8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75DC954D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2A58AD33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4BAE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723F0D" w14:paraId="1D57337D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5404BC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80CE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24C836E1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2FEE19A0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5C59D854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7DCCFA1C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FE15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723F0D" w14:paraId="5C2E2549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5EFD4E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286A56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61842647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25BD651C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6DDCAB8D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45AE2BE5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CAC8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723F0D" w14:paraId="1FF5E37F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59380F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FCA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5740E111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6F073B37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0377985B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1E1C99C7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4A441C0B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31F4A70A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11B90AB2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02DBFCE6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4C81B9CD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27C1DACC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52F38F1D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64C61E8E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1F8F1151" w14:textId="77777777" w:rsidR="00723F0D" w:rsidRDefault="00723F0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4E982133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7406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723F0D" w14:paraId="738B9632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254665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6091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6648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723F0D" w14:paraId="248C84E0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0DE54A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1BBB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923A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723F0D" w14:paraId="662F96F4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D25BFE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F837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20C2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723F0D" w14:paraId="2671EA3A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BEFEBC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41F3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BDFA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723F0D" w14:paraId="6B09B287" w14:textId="77777777" w:rsidTr="00723F0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374B4" w14:textId="77777777" w:rsidR="00723F0D" w:rsidRDefault="00723F0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2218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9A35" w14:textId="77777777" w:rsidR="00723F0D" w:rsidRDefault="00723F0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6E12D343" w14:textId="77777777" w:rsidR="00723F0D" w:rsidRDefault="00723F0D" w:rsidP="00723F0D">
      <w:pPr>
        <w:rPr>
          <w:rFonts w:cstheme="minorHAnsi"/>
          <w:sz w:val="20"/>
        </w:rPr>
        <w:sectPr w:rsidR="00723F0D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1"/>
      <w:footerReference w:type="default" r:id="rId12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CF4FF" w14:textId="77777777" w:rsidR="00F15C3A" w:rsidRDefault="00F15C3A">
      <w:r>
        <w:separator/>
      </w:r>
    </w:p>
  </w:endnote>
  <w:endnote w:type="continuationSeparator" w:id="0">
    <w:p w14:paraId="3D973DCA" w14:textId="77777777" w:rsidR="00F15C3A" w:rsidRDefault="00F1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0B2AC1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1CE80" w14:textId="77777777" w:rsidR="00F15C3A" w:rsidRDefault="00F15C3A">
      <w:r>
        <w:separator/>
      </w:r>
    </w:p>
  </w:footnote>
  <w:footnote w:type="continuationSeparator" w:id="0">
    <w:p w14:paraId="3657093F" w14:textId="77777777" w:rsidR="00F15C3A" w:rsidRDefault="00F1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A274D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611DA"/>
    <w:multiLevelType w:val="hybridMultilevel"/>
    <w:tmpl w:val="E83E2252"/>
    <w:lvl w:ilvl="0" w:tplc="5768C9D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77CBF"/>
    <w:multiLevelType w:val="hybridMultilevel"/>
    <w:tmpl w:val="B8288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84EBB"/>
    <w:multiLevelType w:val="hybridMultilevel"/>
    <w:tmpl w:val="46188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4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3"/>
  </w:num>
  <w:num w:numId="7">
    <w:abstractNumId w:val="9"/>
  </w:num>
  <w:num w:numId="8">
    <w:abstractNumId w:val="36"/>
  </w:num>
  <w:num w:numId="9">
    <w:abstractNumId w:val="11"/>
  </w:num>
  <w:num w:numId="10">
    <w:abstractNumId w:val="21"/>
  </w:num>
  <w:num w:numId="11">
    <w:abstractNumId w:val="10"/>
  </w:num>
  <w:num w:numId="12">
    <w:abstractNumId w:val="24"/>
  </w:num>
  <w:num w:numId="13">
    <w:abstractNumId w:val="1"/>
  </w:num>
  <w:num w:numId="14">
    <w:abstractNumId w:val="12"/>
  </w:num>
  <w:num w:numId="15">
    <w:abstractNumId w:val="15"/>
  </w:num>
  <w:num w:numId="16">
    <w:abstractNumId w:val="32"/>
  </w:num>
  <w:num w:numId="17">
    <w:abstractNumId w:val="29"/>
  </w:num>
  <w:num w:numId="18">
    <w:abstractNumId w:val="2"/>
  </w:num>
  <w:num w:numId="19">
    <w:abstractNumId w:val="35"/>
  </w:num>
  <w:num w:numId="20">
    <w:abstractNumId w:val="14"/>
  </w:num>
  <w:num w:numId="21">
    <w:abstractNumId w:val="26"/>
  </w:num>
  <w:num w:numId="22">
    <w:abstractNumId w:val="34"/>
  </w:num>
  <w:num w:numId="23">
    <w:abstractNumId w:val="19"/>
  </w:num>
  <w:num w:numId="24">
    <w:abstractNumId w:val="15"/>
  </w:num>
  <w:num w:numId="25">
    <w:abstractNumId w:val="22"/>
  </w:num>
  <w:num w:numId="26">
    <w:abstractNumId w:val="25"/>
  </w:num>
  <w:num w:numId="27">
    <w:abstractNumId w:val="30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18"/>
  </w:num>
  <w:num w:numId="32">
    <w:abstractNumId w:val="13"/>
  </w:num>
  <w:num w:numId="33">
    <w:abstractNumId w:val="37"/>
  </w:num>
  <w:num w:numId="34">
    <w:abstractNumId w:val="0"/>
  </w:num>
  <w:num w:numId="35">
    <w:abstractNumId w:val="6"/>
  </w:num>
  <w:num w:numId="36">
    <w:abstractNumId w:val="30"/>
  </w:num>
  <w:num w:numId="37">
    <w:abstractNumId w:val="20"/>
  </w:num>
  <w:num w:numId="38">
    <w:abstractNumId w:val="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8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14841"/>
    <w:rsid w:val="000170D5"/>
    <w:rsid w:val="00033BEE"/>
    <w:rsid w:val="000414B1"/>
    <w:rsid w:val="000417C8"/>
    <w:rsid w:val="000710D3"/>
    <w:rsid w:val="00071C89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B2AC1"/>
    <w:rsid w:val="000C0919"/>
    <w:rsid w:val="000C1EF7"/>
    <w:rsid w:val="000C5110"/>
    <w:rsid w:val="000C62A6"/>
    <w:rsid w:val="000E4E51"/>
    <w:rsid w:val="000F2ACB"/>
    <w:rsid w:val="00101C1C"/>
    <w:rsid w:val="00102CB4"/>
    <w:rsid w:val="00111F3A"/>
    <w:rsid w:val="0011479D"/>
    <w:rsid w:val="001175ED"/>
    <w:rsid w:val="00117C55"/>
    <w:rsid w:val="001204FB"/>
    <w:rsid w:val="001342E9"/>
    <w:rsid w:val="00135249"/>
    <w:rsid w:val="00146D43"/>
    <w:rsid w:val="0015492D"/>
    <w:rsid w:val="00154F6F"/>
    <w:rsid w:val="00157C86"/>
    <w:rsid w:val="00176F00"/>
    <w:rsid w:val="00184651"/>
    <w:rsid w:val="00185AFF"/>
    <w:rsid w:val="00191A06"/>
    <w:rsid w:val="001954C0"/>
    <w:rsid w:val="001956DA"/>
    <w:rsid w:val="001A0A2F"/>
    <w:rsid w:val="001A64EF"/>
    <w:rsid w:val="001A73B7"/>
    <w:rsid w:val="001A7770"/>
    <w:rsid w:val="001B1C6D"/>
    <w:rsid w:val="001C4FB7"/>
    <w:rsid w:val="001E0FBA"/>
    <w:rsid w:val="00200637"/>
    <w:rsid w:val="0020122C"/>
    <w:rsid w:val="00201FDC"/>
    <w:rsid w:val="002048D7"/>
    <w:rsid w:val="00207D3B"/>
    <w:rsid w:val="00214193"/>
    <w:rsid w:val="00235A45"/>
    <w:rsid w:val="00236BF4"/>
    <w:rsid w:val="00241875"/>
    <w:rsid w:val="00245D3E"/>
    <w:rsid w:val="00251058"/>
    <w:rsid w:val="002542BC"/>
    <w:rsid w:val="002544E2"/>
    <w:rsid w:val="0026354D"/>
    <w:rsid w:val="0026519A"/>
    <w:rsid w:val="00273595"/>
    <w:rsid w:val="00275558"/>
    <w:rsid w:val="00286939"/>
    <w:rsid w:val="002953D3"/>
    <w:rsid w:val="002A1F40"/>
    <w:rsid w:val="002C50F9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22015"/>
    <w:rsid w:val="00323A6D"/>
    <w:rsid w:val="0033185E"/>
    <w:rsid w:val="00341A2A"/>
    <w:rsid w:val="003540B1"/>
    <w:rsid w:val="0035498D"/>
    <w:rsid w:val="0036780A"/>
    <w:rsid w:val="00380614"/>
    <w:rsid w:val="00383A74"/>
    <w:rsid w:val="00385F1E"/>
    <w:rsid w:val="003902F1"/>
    <w:rsid w:val="00391E49"/>
    <w:rsid w:val="00392830"/>
    <w:rsid w:val="00394C67"/>
    <w:rsid w:val="00395060"/>
    <w:rsid w:val="003B427E"/>
    <w:rsid w:val="003C172E"/>
    <w:rsid w:val="003C46A1"/>
    <w:rsid w:val="003D73EF"/>
    <w:rsid w:val="003E505E"/>
    <w:rsid w:val="003F264A"/>
    <w:rsid w:val="003F3E5F"/>
    <w:rsid w:val="004054FF"/>
    <w:rsid w:val="004105B8"/>
    <w:rsid w:val="00425EEC"/>
    <w:rsid w:val="00431626"/>
    <w:rsid w:val="00433F18"/>
    <w:rsid w:val="00440A1C"/>
    <w:rsid w:val="004423A4"/>
    <w:rsid w:val="00454325"/>
    <w:rsid w:val="00455045"/>
    <w:rsid w:val="004712A5"/>
    <w:rsid w:val="00476101"/>
    <w:rsid w:val="004773C4"/>
    <w:rsid w:val="00495166"/>
    <w:rsid w:val="00495683"/>
    <w:rsid w:val="004A189A"/>
    <w:rsid w:val="004A262B"/>
    <w:rsid w:val="004B28FF"/>
    <w:rsid w:val="004D301C"/>
    <w:rsid w:val="004E48A7"/>
    <w:rsid w:val="00506CCB"/>
    <w:rsid w:val="00512B05"/>
    <w:rsid w:val="00531319"/>
    <w:rsid w:val="00537E3E"/>
    <w:rsid w:val="00557C99"/>
    <w:rsid w:val="00571CDC"/>
    <w:rsid w:val="00572BEC"/>
    <w:rsid w:val="0057330C"/>
    <w:rsid w:val="00585BD1"/>
    <w:rsid w:val="00593B6C"/>
    <w:rsid w:val="005A367E"/>
    <w:rsid w:val="005A4A87"/>
    <w:rsid w:val="005B7576"/>
    <w:rsid w:val="005C75B9"/>
    <w:rsid w:val="005D61CD"/>
    <w:rsid w:val="005D77CD"/>
    <w:rsid w:val="005E0B1D"/>
    <w:rsid w:val="005E3EFC"/>
    <w:rsid w:val="005E47F6"/>
    <w:rsid w:val="005F3292"/>
    <w:rsid w:val="006057AC"/>
    <w:rsid w:val="006152EB"/>
    <w:rsid w:val="006155B9"/>
    <w:rsid w:val="006244AB"/>
    <w:rsid w:val="0063107D"/>
    <w:rsid w:val="006367F4"/>
    <w:rsid w:val="00644066"/>
    <w:rsid w:val="00646680"/>
    <w:rsid w:val="00646D73"/>
    <w:rsid w:val="00651B83"/>
    <w:rsid w:val="00656FEA"/>
    <w:rsid w:val="006629F7"/>
    <w:rsid w:val="0068170F"/>
    <w:rsid w:val="0069002D"/>
    <w:rsid w:val="0069691A"/>
    <w:rsid w:val="006A13CE"/>
    <w:rsid w:val="006A18E1"/>
    <w:rsid w:val="006A4822"/>
    <w:rsid w:val="006A49CF"/>
    <w:rsid w:val="006B79D3"/>
    <w:rsid w:val="006D71EF"/>
    <w:rsid w:val="006E1100"/>
    <w:rsid w:val="006E4009"/>
    <w:rsid w:val="006E783C"/>
    <w:rsid w:val="00707B24"/>
    <w:rsid w:val="007101CB"/>
    <w:rsid w:val="007225F2"/>
    <w:rsid w:val="00723F0D"/>
    <w:rsid w:val="00733E9B"/>
    <w:rsid w:val="007367F8"/>
    <w:rsid w:val="00737F5A"/>
    <w:rsid w:val="00740A14"/>
    <w:rsid w:val="00744799"/>
    <w:rsid w:val="00752C98"/>
    <w:rsid w:val="007579F3"/>
    <w:rsid w:val="00757D9E"/>
    <w:rsid w:val="00763D2A"/>
    <w:rsid w:val="00771872"/>
    <w:rsid w:val="00775A58"/>
    <w:rsid w:val="00780FEA"/>
    <w:rsid w:val="00790460"/>
    <w:rsid w:val="00792005"/>
    <w:rsid w:val="007A1969"/>
    <w:rsid w:val="007A6F76"/>
    <w:rsid w:val="007B0828"/>
    <w:rsid w:val="007C4482"/>
    <w:rsid w:val="007C699B"/>
    <w:rsid w:val="007D1F08"/>
    <w:rsid w:val="007D37DF"/>
    <w:rsid w:val="007D76B8"/>
    <w:rsid w:val="007E0054"/>
    <w:rsid w:val="007E044D"/>
    <w:rsid w:val="007E742A"/>
    <w:rsid w:val="007F331B"/>
    <w:rsid w:val="00814576"/>
    <w:rsid w:val="008200F6"/>
    <w:rsid w:val="008204DA"/>
    <w:rsid w:val="00823133"/>
    <w:rsid w:val="00827BDF"/>
    <w:rsid w:val="00830C7D"/>
    <w:rsid w:val="0084515D"/>
    <w:rsid w:val="00846CEC"/>
    <w:rsid w:val="008576AE"/>
    <w:rsid w:val="008608AD"/>
    <w:rsid w:val="00872112"/>
    <w:rsid w:val="00877210"/>
    <w:rsid w:val="00877AF5"/>
    <w:rsid w:val="00882A69"/>
    <w:rsid w:val="008833D6"/>
    <w:rsid w:val="00890616"/>
    <w:rsid w:val="00893554"/>
    <w:rsid w:val="00894195"/>
    <w:rsid w:val="008A1BF5"/>
    <w:rsid w:val="008C58FB"/>
    <w:rsid w:val="008C6515"/>
    <w:rsid w:val="008E4984"/>
    <w:rsid w:val="008F2026"/>
    <w:rsid w:val="008F4E8B"/>
    <w:rsid w:val="009031DF"/>
    <w:rsid w:val="0093097F"/>
    <w:rsid w:val="00930D14"/>
    <w:rsid w:val="00941E64"/>
    <w:rsid w:val="00942229"/>
    <w:rsid w:val="00943A07"/>
    <w:rsid w:val="00970FAC"/>
    <w:rsid w:val="00981757"/>
    <w:rsid w:val="0099565A"/>
    <w:rsid w:val="009A60B7"/>
    <w:rsid w:val="009A7B0B"/>
    <w:rsid w:val="009C157B"/>
    <w:rsid w:val="009E1D3D"/>
    <w:rsid w:val="009E67F8"/>
    <w:rsid w:val="00A03708"/>
    <w:rsid w:val="00A11922"/>
    <w:rsid w:val="00A11DDC"/>
    <w:rsid w:val="00A11F96"/>
    <w:rsid w:val="00A2591F"/>
    <w:rsid w:val="00A300A1"/>
    <w:rsid w:val="00A306CD"/>
    <w:rsid w:val="00A34A39"/>
    <w:rsid w:val="00A35344"/>
    <w:rsid w:val="00A412BC"/>
    <w:rsid w:val="00A6302E"/>
    <w:rsid w:val="00A70E2A"/>
    <w:rsid w:val="00A777CE"/>
    <w:rsid w:val="00A915DF"/>
    <w:rsid w:val="00A9176B"/>
    <w:rsid w:val="00A91E0D"/>
    <w:rsid w:val="00A965B4"/>
    <w:rsid w:val="00AC326A"/>
    <w:rsid w:val="00AD6647"/>
    <w:rsid w:val="00AD6A27"/>
    <w:rsid w:val="00AD6E01"/>
    <w:rsid w:val="00AD711F"/>
    <w:rsid w:val="00AE283A"/>
    <w:rsid w:val="00AE3B94"/>
    <w:rsid w:val="00AE7F1C"/>
    <w:rsid w:val="00AF6E6F"/>
    <w:rsid w:val="00B00295"/>
    <w:rsid w:val="00B0163D"/>
    <w:rsid w:val="00B01C26"/>
    <w:rsid w:val="00B06C23"/>
    <w:rsid w:val="00B1151D"/>
    <w:rsid w:val="00B12276"/>
    <w:rsid w:val="00B153FF"/>
    <w:rsid w:val="00B34347"/>
    <w:rsid w:val="00B356EE"/>
    <w:rsid w:val="00B42094"/>
    <w:rsid w:val="00B57D22"/>
    <w:rsid w:val="00B62924"/>
    <w:rsid w:val="00B62DA8"/>
    <w:rsid w:val="00B639AF"/>
    <w:rsid w:val="00B63A18"/>
    <w:rsid w:val="00B70453"/>
    <w:rsid w:val="00B76016"/>
    <w:rsid w:val="00B829FD"/>
    <w:rsid w:val="00B91155"/>
    <w:rsid w:val="00B945DB"/>
    <w:rsid w:val="00B97771"/>
    <w:rsid w:val="00BA0324"/>
    <w:rsid w:val="00BC2485"/>
    <w:rsid w:val="00BD15A9"/>
    <w:rsid w:val="00BD637B"/>
    <w:rsid w:val="00BE0195"/>
    <w:rsid w:val="00BE22D1"/>
    <w:rsid w:val="00BE2305"/>
    <w:rsid w:val="00BE2C0A"/>
    <w:rsid w:val="00BF2A7B"/>
    <w:rsid w:val="00C0337E"/>
    <w:rsid w:val="00C2631D"/>
    <w:rsid w:val="00C35F88"/>
    <w:rsid w:val="00C54650"/>
    <w:rsid w:val="00C55CA1"/>
    <w:rsid w:val="00C61B41"/>
    <w:rsid w:val="00C712A7"/>
    <w:rsid w:val="00C71DF2"/>
    <w:rsid w:val="00C76FD8"/>
    <w:rsid w:val="00CA0477"/>
    <w:rsid w:val="00CA0D5A"/>
    <w:rsid w:val="00CB1FB6"/>
    <w:rsid w:val="00CC0790"/>
    <w:rsid w:val="00CC1F93"/>
    <w:rsid w:val="00CC2B35"/>
    <w:rsid w:val="00CD125E"/>
    <w:rsid w:val="00CE5DA1"/>
    <w:rsid w:val="00CE6E3F"/>
    <w:rsid w:val="00CF4754"/>
    <w:rsid w:val="00D2177B"/>
    <w:rsid w:val="00D33F34"/>
    <w:rsid w:val="00D37CFF"/>
    <w:rsid w:val="00D40F40"/>
    <w:rsid w:val="00D5297B"/>
    <w:rsid w:val="00D57530"/>
    <w:rsid w:val="00D67A41"/>
    <w:rsid w:val="00D71D76"/>
    <w:rsid w:val="00D83EA1"/>
    <w:rsid w:val="00D97A80"/>
    <w:rsid w:val="00DA5715"/>
    <w:rsid w:val="00DB04C3"/>
    <w:rsid w:val="00DB42F1"/>
    <w:rsid w:val="00DB4A82"/>
    <w:rsid w:val="00DC7066"/>
    <w:rsid w:val="00DD7469"/>
    <w:rsid w:val="00DF0A52"/>
    <w:rsid w:val="00DF654D"/>
    <w:rsid w:val="00E03665"/>
    <w:rsid w:val="00E12E15"/>
    <w:rsid w:val="00E23FB2"/>
    <w:rsid w:val="00E32A29"/>
    <w:rsid w:val="00E51F13"/>
    <w:rsid w:val="00E53FA8"/>
    <w:rsid w:val="00E71DC6"/>
    <w:rsid w:val="00E76672"/>
    <w:rsid w:val="00E90A4D"/>
    <w:rsid w:val="00E92631"/>
    <w:rsid w:val="00E93430"/>
    <w:rsid w:val="00E95EAD"/>
    <w:rsid w:val="00E97A31"/>
    <w:rsid w:val="00EA4777"/>
    <w:rsid w:val="00EA6328"/>
    <w:rsid w:val="00ED0506"/>
    <w:rsid w:val="00EF3520"/>
    <w:rsid w:val="00F07438"/>
    <w:rsid w:val="00F15C3A"/>
    <w:rsid w:val="00F16F19"/>
    <w:rsid w:val="00F22379"/>
    <w:rsid w:val="00F24648"/>
    <w:rsid w:val="00F338B5"/>
    <w:rsid w:val="00F3464A"/>
    <w:rsid w:val="00F53A93"/>
    <w:rsid w:val="00F6111C"/>
    <w:rsid w:val="00F62F6F"/>
    <w:rsid w:val="00F63EB7"/>
    <w:rsid w:val="00F74347"/>
    <w:rsid w:val="00F7739C"/>
    <w:rsid w:val="00F8149E"/>
    <w:rsid w:val="00F81587"/>
    <w:rsid w:val="00F920B9"/>
    <w:rsid w:val="00FC2513"/>
    <w:rsid w:val="00FC2D56"/>
    <w:rsid w:val="00FD0211"/>
    <w:rsid w:val="00FD1812"/>
    <w:rsid w:val="00FD6B25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AD6E0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AD6E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3D30-AF31-45E4-9890-E766D4B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3</Words>
  <Characters>25068</Characters>
  <Application>Microsoft Office Word</Application>
  <DocSecurity>0</DocSecurity>
  <Lines>208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8485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1:00Z</dcterms:created>
  <dcterms:modified xsi:type="dcterms:W3CDTF">2023-11-14T13:01:00Z</dcterms:modified>
</cp:coreProperties>
</file>